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06" w:rsidRPr="00C72B06" w:rsidRDefault="00C72B06" w:rsidP="00C72B0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3842" w:rsidRPr="00983842" w:rsidRDefault="00C72B06" w:rsidP="00C7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B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842" w:rsidRPr="009838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983842" w:rsidRPr="00983842" w:rsidRDefault="00983842" w:rsidP="00C72B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84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983842" w:rsidRPr="00983842" w:rsidRDefault="00AB67A4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137">
        <w:rPr>
          <w:rFonts w:ascii="Times New Roman" w:hAnsi="Times New Roman" w:cs="Times New Roman"/>
          <w:sz w:val="28"/>
          <w:szCs w:val="28"/>
        </w:rPr>
        <w:t>-го</w:t>
      </w:r>
      <w:r w:rsidR="00983842" w:rsidRPr="00983842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2F2137">
        <w:rPr>
          <w:rFonts w:ascii="Times New Roman" w:hAnsi="Times New Roman" w:cs="Times New Roman"/>
          <w:sz w:val="28"/>
          <w:szCs w:val="28"/>
        </w:rPr>
        <w:t>а</w:t>
      </w:r>
      <w:r w:rsidR="00983842" w:rsidRPr="00983842">
        <w:rPr>
          <w:rFonts w:ascii="Times New Roman" w:hAnsi="Times New Roman" w:cs="Times New Roman"/>
          <w:sz w:val="28"/>
          <w:szCs w:val="28"/>
        </w:rPr>
        <w:t xml:space="preserve">, </w:t>
      </w:r>
      <w:r w:rsidR="002F2137">
        <w:rPr>
          <w:rFonts w:ascii="Times New Roman" w:hAnsi="Times New Roman" w:cs="Times New Roman"/>
          <w:sz w:val="28"/>
          <w:szCs w:val="28"/>
        </w:rPr>
        <w:t>18</w:t>
      </w:r>
      <w:r w:rsidR="00983842" w:rsidRPr="00983842">
        <w:rPr>
          <w:rFonts w:ascii="Times New Roman" w:hAnsi="Times New Roman" w:cs="Times New Roman"/>
          <w:sz w:val="28"/>
          <w:szCs w:val="28"/>
        </w:rPr>
        <w:t>-е заседание</w:t>
      </w:r>
    </w:p>
    <w:p w:rsidR="00983842" w:rsidRPr="00983842" w:rsidRDefault="00983842" w:rsidP="0098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842" w:rsidRPr="00983842" w:rsidRDefault="00983842" w:rsidP="00983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РЕШЕНИЕ</w:t>
      </w:r>
    </w:p>
    <w:p w:rsidR="004A098F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2F2137">
        <w:rPr>
          <w:rFonts w:ascii="Times New Roman" w:hAnsi="Times New Roman" w:cs="Times New Roman"/>
          <w:snapToGrid w:val="0"/>
          <w:sz w:val="28"/>
          <w:szCs w:val="28"/>
        </w:rPr>
        <w:t>20.11.2025</w:t>
      </w: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2F2137">
        <w:rPr>
          <w:rFonts w:ascii="Times New Roman" w:hAnsi="Times New Roman" w:cs="Times New Roman"/>
          <w:snapToGrid w:val="0"/>
          <w:sz w:val="28"/>
          <w:szCs w:val="28"/>
        </w:rPr>
        <w:t>107</w:t>
      </w:r>
    </w:p>
    <w:p w:rsidR="00983842" w:rsidRPr="00983842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983842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983842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4A098F" w:rsidRDefault="004A098F" w:rsidP="002F21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983842" w:rsidRPr="00B2002A" w:rsidRDefault="00983842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2A">
        <w:rPr>
          <w:rFonts w:ascii="Times New Roman" w:hAnsi="Times New Roman" w:cs="Times New Roman"/>
          <w:b/>
          <w:sz w:val="28"/>
          <w:szCs w:val="28"/>
        </w:rPr>
        <w:t>на должность главы Промышленновского муниципального округа</w:t>
      </w:r>
    </w:p>
    <w:p w:rsidR="00B2002A" w:rsidRPr="00983842" w:rsidRDefault="00B2002A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42" w:rsidRPr="00983842" w:rsidRDefault="004A098F" w:rsidP="00983842">
      <w:pPr>
        <w:shd w:val="clear" w:color="auto" w:fill="FFFFFF"/>
        <w:spacing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60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45DB3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.06.</w:t>
      </w:r>
      <w:r w:rsidRPr="00045DB3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 xml:space="preserve">№ 67-ФЗ </w:t>
      </w:r>
      <w:r w:rsidR="00E33C2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D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>ме граждан Российской Федерации», Ф</w:t>
      </w:r>
      <w:r w:rsidRPr="0016604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  <w:r w:rsidR="002F2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6044">
        <w:rPr>
          <w:rFonts w:ascii="Times New Roman" w:hAnsi="Times New Roman" w:cs="Times New Roman"/>
          <w:sz w:val="28"/>
          <w:szCs w:val="28"/>
        </w:rPr>
        <w:t xml:space="preserve">от </w:t>
      </w:r>
      <w:r w:rsidR="00AB67A4">
        <w:rPr>
          <w:rFonts w:ascii="Times New Roman" w:hAnsi="Times New Roman" w:cs="Times New Roman"/>
          <w:sz w:val="28"/>
          <w:szCs w:val="28"/>
        </w:rPr>
        <w:t>20</w:t>
      </w:r>
      <w:r w:rsidRPr="00166044">
        <w:rPr>
          <w:rFonts w:ascii="Times New Roman" w:hAnsi="Times New Roman" w:cs="Times New Roman"/>
          <w:sz w:val="28"/>
          <w:szCs w:val="28"/>
        </w:rPr>
        <w:t>.0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 w:rsidRPr="00166044">
        <w:rPr>
          <w:rFonts w:ascii="Times New Roman" w:hAnsi="Times New Roman" w:cs="Times New Roman"/>
          <w:sz w:val="28"/>
          <w:szCs w:val="28"/>
        </w:rPr>
        <w:t>.20</w:t>
      </w:r>
      <w:r w:rsidR="00AB67A4">
        <w:rPr>
          <w:rFonts w:ascii="Times New Roman" w:hAnsi="Times New Roman" w:cs="Times New Roman"/>
          <w:sz w:val="28"/>
          <w:szCs w:val="28"/>
        </w:rPr>
        <w:t>25</w:t>
      </w:r>
      <w:r w:rsidR="002F2137">
        <w:rPr>
          <w:rFonts w:ascii="Times New Roman" w:hAnsi="Times New Roman" w:cs="Times New Roman"/>
          <w:sz w:val="28"/>
          <w:szCs w:val="28"/>
        </w:rPr>
        <w:t xml:space="preserve"> </w:t>
      </w:r>
      <w:r w:rsidR="00AB67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6604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B67A4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044">
        <w:rPr>
          <w:rFonts w:ascii="Times New Roman" w:hAnsi="Times New Roman" w:cs="Times New Roman"/>
          <w:sz w:val="28"/>
          <w:szCs w:val="28"/>
        </w:rPr>
        <w:t>, Законом Ке</w:t>
      </w:r>
      <w:r w:rsidR="00AB67A4">
        <w:rPr>
          <w:rFonts w:ascii="Times New Roman" w:hAnsi="Times New Roman" w:cs="Times New Roman"/>
          <w:sz w:val="28"/>
          <w:szCs w:val="28"/>
        </w:rPr>
        <w:t>меровской области от 13.11.2014</w:t>
      </w:r>
      <w:r w:rsidR="00B2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4-ОЗ «</w:t>
      </w:r>
      <w:r w:rsidRPr="00166044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r w:rsidRPr="00166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02.11.2017 № 97-ОЗ </w:t>
      </w:r>
      <w:r w:rsidR="00E33C2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 в сфере противодействия коррупции», </w:t>
      </w:r>
      <w:hyperlink r:id="rId10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6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983842" w:rsidRPr="00983842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983842" w:rsidRPr="00983842" w:rsidRDefault="00983842" w:rsidP="0098384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8384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ЕШИЛ: </w:t>
      </w:r>
    </w:p>
    <w:p w:rsidR="00983842" w:rsidRPr="00983842" w:rsidRDefault="002F2137" w:rsidP="002F2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порядке проведения конкурса 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 Промышле</w:t>
      </w:r>
      <w:r w:rsidR="006E5A34">
        <w:rPr>
          <w:rFonts w:ascii="Times New Roman" w:hAnsi="Times New Roman" w:cs="Times New Roman"/>
          <w:b w:val="0"/>
          <w:sz w:val="28"/>
          <w:szCs w:val="28"/>
        </w:rPr>
        <w:t>нновского муниципального округа согласно приложению.</w:t>
      </w:r>
    </w:p>
    <w:p w:rsidR="00C769D3" w:rsidRDefault="002F2137" w:rsidP="002F2137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769D3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983842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ешение Совета народных депутатов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ого  муниципального </w:t>
      </w:r>
      <w:r w:rsidR="00B2002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5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 - Кузбасса»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69D3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ешение Совета народных депутатов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круга от 30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7 «О внесении изменений в решение Совета народных депутатов Промышленновского муниципального округа от 20.01.2022 № 37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Кемеровской области - Кузбасса»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A4DD0" w:rsidRPr="00EC1C0A" w:rsidRDefault="00BA4DD0" w:rsidP="00BA4DD0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1C0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Pr="00EA5DF2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 (</w:t>
      </w:r>
      <w:r w:rsidRPr="00EA5DF2">
        <w:rPr>
          <w:rFonts w:ascii="Times New Roman" w:hAnsi="Times New Roman"/>
          <w:sz w:val="28"/>
          <w:szCs w:val="28"/>
          <w:lang w:val="en-US"/>
        </w:rPr>
        <w:t>ww</w:t>
      </w:r>
      <w:r w:rsidRPr="00EC1C0A">
        <w:rPr>
          <w:rFonts w:ascii="Times New Roman" w:hAnsi="Times New Roman"/>
          <w:sz w:val="28"/>
          <w:szCs w:val="28"/>
          <w:lang w:val="en-US"/>
        </w:rPr>
        <w:t>w</w:t>
      </w:r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C1C0A">
        <w:rPr>
          <w:rFonts w:ascii="Times New Roman" w:hAnsi="Times New Roman"/>
          <w:sz w:val="28"/>
          <w:szCs w:val="28"/>
        </w:rPr>
        <w:t>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4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DD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тет по вопросам местного самоуправления, правоохранительной деятельности и депутатской этики (Г.В. Кузьмина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 </w:t>
      </w:r>
    </w:p>
    <w:p w:rsid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37" w:rsidRP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F2137" w:rsidRPr="002F2137" w:rsidTr="007A6D3C">
        <w:tc>
          <w:tcPr>
            <w:tcW w:w="58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tabs>
                <w:tab w:val="left" w:pos="262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Е.А. Ващенко </w:t>
            </w:r>
          </w:p>
        </w:tc>
      </w:tr>
      <w:tr w:rsidR="002F2137" w:rsidRPr="002F2137" w:rsidTr="007A6D3C">
        <w:tc>
          <w:tcPr>
            <w:tcW w:w="58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2F2137" w:rsidRPr="002F2137" w:rsidRDefault="002F2137" w:rsidP="002F2137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.А. </w:t>
            </w:r>
            <w:proofErr w:type="spellStart"/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F2137" w:rsidRPr="002F2137" w:rsidRDefault="002F2137" w:rsidP="002F213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A4DD0" w:rsidRPr="002F2137" w:rsidRDefault="00BA4DD0" w:rsidP="002F2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8D2" w:rsidRPr="00B758D2" w:rsidRDefault="00B758D2" w:rsidP="00B758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758D2" w:rsidRDefault="00B758D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F2137" w:rsidRDefault="002F2137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501"/>
      </w:tblGrid>
      <w:tr w:rsidR="00E242B2" w:rsidRPr="00746849" w:rsidTr="009342E9">
        <w:tc>
          <w:tcPr>
            <w:tcW w:w="4501" w:type="dxa"/>
            <w:shd w:val="clear" w:color="auto" w:fill="auto"/>
          </w:tcPr>
          <w:p w:rsidR="00E242B2" w:rsidRPr="00746849" w:rsidRDefault="00E242B2" w:rsidP="009342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E242B2" w:rsidRPr="00746849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E242B2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решением</w:t>
      </w:r>
    </w:p>
    <w:p w:rsidR="00E242B2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</w:p>
    <w:p w:rsidR="00E242B2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Промышленновского</w:t>
      </w:r>
    </w:p>
    <w:p w:rsidR="00E242B2" w:rsidRPr="00746849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E242B2" w:rsidRPr="00746849" w:rsidRDefault="00E242B2" w:rsidP="00E242B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1.2025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07</w:t>
      </w:r>
    </w:p>
    <w:p w:rsidR="00E242B2" w:rsidRDefault="00E242B2" w:rsidP="00E24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B2" w:rsidRDefault="00E242B2" w:rsidP="00E24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E242B2" w:rsidRDefault="00E242B2" w:rsidP="00E24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E242B2" w:rsidRPr="00166044" w:rsidRDefault="00E242B2" w:rsidP="00E24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жность главы Промышленновского муниципального округа </w:t>
      </w:r>
    </w:p>
    <w:p w:rsidR="00E242B2" w:rsidRPr="00B902F4" w:rsidRDefault="00E242B2" w:rsidP="00E242B2">
      <w:pPr>
        <w:pStyle w:val="ConsPlusNormal"/>
        <w:ind w:firstLine="540"/>
        <w:jc w:val="both"/>
        <w:rPr>
          <w:sz w:val="28"/>
          <w:szCs w:val="28"/>
        </w:rPr>
      </w:pPr>
    </w:p>
    <w:p w:rsidR="00E242B2" w:rsidRPr="002A29FE" w:rsidRDefault="00E242B2" w:rsidP="00E24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9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42B2" w:rsidRPr="00B902F4" w:rsidRDefault="00E242B2" w:rsidP="00E242B2">
      <w:pPr>
        <w:pStyle w:val="ConsPlusNormal"/>
        <w:ind w:firstLine="540"/>
        <w:jc w:val="both"/>
        <w:rPr>
          <w:sz w:val="28"/>
          <w:szCs w:val="28"/>
        </w:rPr>
      </w:pP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</w:t>
      </w:r>
      <w:hyperlink r:id="rId11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48E">
        <w:rPr>
          <w:rFonts w:ascii="Times New Roman" w:hAnsi="Times New Roman" w:cs="Times New Roman"/>
          <w:sz w:val="28"/>
          <w:szCs w:val="28"/>
        </w:rPr>
        <w:t xml:space="preserve">                  от  20.03.2025 № 33-ФЗ «Об общих принципах организации местного самоуправления в  единой системе публичной власти», Законом Кемеровской области от 13.11.2014 № 94-ОЗ «Об отдельных вопросах организации и деятельности органов местного самоуправления муниципальных образований», Законом Кемеровской области от 02.11.2017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№ 97-ОЗ            «О регулировании отдельных вопросов в сфере противодействия коррупции», </w:t>
      </w:r>
      <w:hyperlink r:id="rId12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настоящее положение о порядке проведения конкурса по отбору кандидатур на должность главы Промышленновского муниципального округа (далее – Положение) определяет порядок проведения конкурса по отбору кандидатур на должность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rFonts w:ascii="Times New Roman" w:hAnsi="Times New Roman" w:cs="Times New Roman"/>
          <w:sz w:val="28"/>
          <w:szCs w:val="28"/>
        </w:rPr>
        <w:t>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.2. Целью конкурса по отбору кандидатур на должность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 xml:space="preserve">является отбор на альтернативной основе кандидатов для замещения должности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>из числа граждан, представивших документы для участия в конкурсе, на основании</w:t>
      </w:r>
      <w:r w:rsidRPr="005E048E">
        <w:rPr>
          <w:rFonts w:ascii="Times New Roman" w:hAnsi="Times New Roman" w:cs="Times New Roman"/>
          <w:sz w:val="28"/>
          <w:szCs w:val="28"/>
        </w:rPr>
        <w:br/>
        <w:t>их соответствия требованиям, установленным настоящим Положением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3. В настоящем Положении применяются следующие основные понятия: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глава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– высшее должностное лицо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 xml:space="preserve">, наделенное Уставом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sz w:val="28"/>
          <w:szCs w:val="28"/>
        </w:rPr>
        <w:t>Кемеровской</w:t>
      </w:r>
      <w:proofErr w:type="gramEnd"/>
      <w:r w:rsidRPr="005E048E">
        <w:rPr>
          <w:sz w:val="28"/>
          <w:szCs w:val="28"/>
        </w:rPr>
        <w:t xml:space="preserve"> области - Кузбасса собственными полномочиями по решению вопросов местного значения;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конкурс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конкурс) – </w:t>
      </w:r>
      <w:r w:rsidRPr="005E048E">
        <w:rPr>
          <w:sz w:val="28"/>
          <w:szCs w:val="28"/>
        </w:rPr>
        <w:lastRenderedPageBreak/>
        <w:t>проводимая в порядке, установленном настоящим Положением, процедура отбора кандидатов из числа участников конкурса;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конкурсная комиссия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(далее – конкурсная комиссия) – комиссия, сформированная в соответствии с законодательством Российской Федерации и настоящим Положением, для организации и проведения конкурса;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претендент на участие в конкурсе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претендент) – лицо, изъявившее желание участвовать в конкурсе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в порядке, предусмотренном настоящим Положением;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участник конкурса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(далее – участник конкурса) – лицо, допущенное в установленном настоящим Положением порядке к участию в конкурсе;</w:t>
      </w:r>
    </w:p>
    <w:p w:rsidR="00E242B2" w:rsidRPr="005E048E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кандидат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кандидат) – участник конкурса на должность главы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 xml:space="preserve">, представленный конкурсной комиссией в Совет народных депутатов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Совет народных депутатов) для принятия решения об избрании на должность главы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>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4. Конкурс обеспечивает равные права граждан Российской Федерации, изъявивших желание принять участие в конкурсе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5. Порядок исчисления сроков, указанных в настоящем Положении: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1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ранее чем за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ство дней до дня наступления какого-либо события, то первым днем, когда данное действие должно быть осуществлено, является день, после которого остается указанное в настоящем Положении  количество дней до дня наступления соответствующего события;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2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позднее чем за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</w:t>
      </w:r>
      <w:bookmarkStart w:id="0" w:name="_GoBack"/>
      <w:bookmarkEnd w:id="0"/>
      <w:r w:rsidRPr="005E048E">
        <w:rPr>
          <w:rFonts w:ascii="Times New Roman" w:eastAsia="Times New Roman" w:hAnsi="Times New Roman" w:cs="Times New Roman"/>
          <w:sz w:val="28"/>
          <w:szCs w:val="28"/>
        </w:rPr>
        <w:t>ство дней или за определенное количество дней до дня наступления какого-либо события, то соответственно последним днем или днем, когда данное действие должно быть осуществлено, является день, после которого остается указанное в настоящем Положении количество дней до дня наступления соответствующего события;</w:t>
      </w:r>
      <w:proofErr w:type="gramEnd"/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3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со дня наступления какого-либо события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>, то первым днем, в который это действие должно быть осуществлено, является календарная дата наступления соответствующего события, но не ранее времени наступления этого события;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4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позднее чем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через определенное количество дней после дня наступления какого-либо события, то данное действие должно быть осуществлено в течение указанного в настоящем Положении количества дней. При этом первым днем 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тся день, следующий после календарной даты наступления этого события, а последним - день, следующий за днем, в который истекает указанное количество дней;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5) если последний день срока приходит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а нерабочий день,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днем окончания срока считается ближайший следующий за ним рабочий день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ED">
        <w:rPr>
          <w:rFonts w:ascii="Times New Roman" w:hAnsi="Times New Roman" w:cs="Times New Roman"/>
          <w:b/>
          <w:sz w:val="28"/>
          <w:szCs w:val="28"/>
        </w:rPr>
        <w:t>2. Порядок объ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3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242B2" w:rsidRPr="00B902F4" w:rsidRDefault="00E242B2" w:rsidP="00E242B2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242B2" w:rsidRPr="00DF5B8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5F0D">
        <w:rPr>
          <w:rFonts w:ascii="Times New Roman" w:hAnsi="Times New Roman" w:cs="Times New Roman"/>
          <w:sz w:val="28"/>
          <w:szCs w:val="28"/>
        </w:rPr>
        <w:t>1</w:t>
      </w:r>
      <w:r w:rsidRPr="00DF5B85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DF5B85">
        <w:rPr>
          <w:rFonts w:ascii="Times New Roman" w:hAnsi="Times New Roman" w:cs="Times New Roman"/>
          <w:sz w:val="28"/>
          <w:szCs w:val="28"/>
        </w:rPr>
        <w:t xml:space="preserve"> конкурса принима</w:t>
      </w:r>
      <w:r>
        <w:rPr>
          <w:rFonts w:ascii="Times New Roman" w:hAnsi="Times New Roman" w:cs="Times New Roman"/>
          <w:sz w:val="28"/>
          <w:szCs w:val="28"/>
        </w:rPr>
        <w:t>ется Советом народных депутатов</w:t>
      </w:r>
      <w:r w:rsidRPr="00B902F4">
        <w:rPr>
          <w:rFonts w:ascii="Times New Roman" w:hAnsi="Times New Roman" w:cs="Times New Roman"/>
          <w:sz w:val="28"/>
          <w:szCs w:val="28"/>
        </w:rPr>
        <w:t xml:space="preserve"> </w:t>
      </w:r>
      <w:r w:rsidRPr="00DF5B85">
        <w:rPr>
          <w:rFonts w:ascii="Times New Roman" w:hAnsi="Times New Roman" w:cs="Times New Roman"/>
          <w:sz w:val="28"/>
          <w:szCs w:val="28"/>
        </w:rPr>
        <w:t>в случаях:</w:t>
      </w:r>
    </w:p>
    <w:p w:rsidR="00E242B2" w:rsidRPr="00DF5B8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85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DF5B85">
        <w:rPr>
          <w:rFonts w:ascii="Times New Roman" w:hAnsi="Times New Roman" w:cs="Times New Roman"/>
          <w:sz w:val="28"/>
          <w:szCs w:val="28"/>
        </w:rPr>
        <w:t>;</w:t>
      </w:r>
    </w:p>
    <w:p w:rsidR="00E242B2" w:rsidRPr="003F3F9B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2B2" w:rsidRPr="00B902F4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3) принятия конкурсной комиссией решения о признании конкурса 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стоявшимся по основаниям, предусмотренным </w:t>
      </w:r>
      <w:r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>пунктом 5.11 настоящего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;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инятия Советом народных</w:t>
      </w:r>
      <w:r w:rsidRPr="003F3F9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74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 xml:space="preserve">из числа кандидатов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F3F9B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9E">
        <w:rPr>
          <w:rFonts w:ascii="Times New Roman" w:hAnsi="Times New Roman" w:cs="Times New Roman"/>
          <w:sz w:val="28"/>
          <w:szCs w:val="28"/>
        </w:rPr>
        <w:t xml:space="preserve">2.2. Решение о проведении конкурса принимается Советом народных депутатов </w:t>
      </w:r>
      <w:r w:rsidRPr="00961E88">
        <w:rPr>
          <w:rFonts w:ascii="Times New Roman" w:hAnsi="Times New Roman" w:cs="Times New Roman"/>
          <w:b/>
          <w:sz w:val="28"/>
          <w:szCs w:val="28"/>
        </w:rPr>
        <w:t>не ранее чем за 65 календарных дней</w:t>
      </w:r>
      <w:r w:rsidRPr="00314662">
        <w:rPr>
          <w:rFonts w:ascii="Times New Roman" w:hAnsi="Times New Roman" w:cs="Times New Roman"/>
          <w:sz w:val="28"/>
          <w:szCs w:val="28"/>
        </w:rPr>
        <w:t xml:space="preserve"> и не</w:t>
      </w:r>
      <w:r w:rsidRPr="00850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6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069E">
        <w:rPr>
          <w:rFonts w:ascii="Times New Roman" w:hAnsi="Times New Roman" w:cs="Times New Roman"/>
          <w:sz w:val="28"/>
          <w:szCs w:val="28"/>
        </w:rPr>
        <w:t xml:space="preserve"> </w:t>
      </w:r>
      <w:r w:rsidRPr="00314662">
        <w:rPr>
          <w:rFonts w:ascii="Times New Roman" w:hAnsi="Times New Roman" w:cs="Times New Roman"/>
          <w:sz w:val="28"/>
          <w:szCs w:val="28"/>
        </w:rPr>
        <w:t xml:space="preserve">чем </w:t>
      </w:r>
      <w:r w:rsidRPr="00961E88">
        <w:rPr>
          <w:rFonts w:ascii="Times New Roman" w:hAnsi="Times New Roman" w:cs="Times New Roman"/>
          <w:b/>
          <w:sz w:val="28"/>
          <w:szCs w:val="28"/>
        </w:rPr>
        <w:t>за 55 календарных дней</w:t>
      </w:r>
      <w:r w:rsidRPr="0085069E">
        <w:rPr>
          <w:rFonts w:ascii="Times New Roman" w:hAnsi="Times New Roman" w:cs="Times New Roman"/>
          <w:sz w:val="28"/>
          <w:szCs w:val="28"/>
        </w:rPr>
        <w:t xml:space="preserve"> до дня истечения срока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85069E">
        <w:rPr>
          <w:rFonts w:ascii="Times New Roman" w:hAnsi="Times New Roman" w:cs="Times New Roman"/>
          <w:i/>
          <w:sz w:val="28"/>
          <w:szCs w:val="28"/>
        </w:rPr>
        <w:t>.</w:t>
      </w:r>
    </w:p>
    <w:p w:rsidR="00E242B2" w:rsidRPr="00AB67A4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7A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Pr="00AB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в срок, обеспечивающий избрание главы Промышленновского муниципального округа </w:t>
      </w:r>
      <w:r w:rsidRPr="00A82B71">
        <w:rPr>
          <w:rFonts w:ascii="Times New Roman" w:hAnsi="Times New Roman" w:cs="Times New Roman"/>
          <w:b/>
          <w:sz w:val="28"/>
          <w:szCs w:val="28"/>
        </w:rPr>
        <w:t>не позднее чем через шесть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такого прекращения полномочий.</w:t>
      </w:r>
    </w:p>
    <w:p w:rsidR="00E242B2" w:rsidRPr="00F81D2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4B73">
        <w:rPr>
          <w:rFonts w:ascii="Times New Roman" w:hAnsi="Times New Roman" w:cs="Times New Roman"/>
          <w:sz w:val="28"/>
          <w:szCs w:val="28"/>
        </w:rPr>
        <w:t>В случае если ни один из кандидатов, представленных конкурсной комиссией по результатам конкурса</w:t>
      </w:r>
      <w:r>
        <w:rPr>
          <w:rFonts w:ascii="Times New Roman" w:hAnsi="Times New Roman" w:cs="Times New Roman"/>
          <w:sz w:val="28"/>
          <w:szCs w:val="28"/>
        </w:rPr>
        <w:t xml:space="preserve"> Совету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, не будет избран гла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F4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Pr="00961E88">
        <w:rPr>
          <w:rFonts w:ascii="Times New Roman" w:hAnsi="Times New Roman" w:cs="Times New Roman"/>
          <w:b/>
          <w:sz w:val="28"/>
          <w:szCs w:val="28"/>
        </w:rPr>
        <w:t>в течение 15 календарных</w:t>
      </w:r>
      <w:r w:rsidRPr="00961E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>дней со дня принятия решения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F4B73"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 w:rsidRPr="005F4B73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F4B73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принимается решение о проведении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5F4B73">
        <w:rPr>
          <w:rFonts w:ascii="Times New Roman" w:hAnsi="Times New Roman" w:cs="Times New Roman"/>
          <w:sz w:val="28"/>
          <w:szCs w:val="28"/>
        </w:rPr>
        <w:t xml:space="preserve"> конкурса.</w:t>
      </w:r>
      <w:proofErr w:type="gramEnd"/>
    </w:p>
    <w:p w:rsidR="00E242B2" w:rsidRPr="00F81D2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>2.3. Совет народных депутатов готовит объявление о проведении конкурса в соответствии с решением, указанным в пункте 2.1 настоящего Положения.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65F0D">
        <w:rPr>
          <w:rFonts w:ascii="Times New Roman" w:hAnsi="Times New Roman" w:cs="Times New Roman"/>
          <w:sz w:val="28"/>
          <w:szCs w:val="28"/>
        </w:rPr>
        <w:t>. Решение, указанное в пункте 2.1 настоящего Положения, а также объявление о проведении конкурса должно содержать: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датах начала и окончания, времени и месте приема документов от претендентов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 xml:space="preserve">сведения о членах конкурсной комиссии, назначаемых </w:t>
      </w:r>
      <w:r w:rsidRPr="00F81D22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дате, времени и месте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оведения конкурса; 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3D3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ретендентам</w:t>
      </w:r>
      <w:r w:rsidRPr="00A43D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43D31"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представлению в </w:t>
      </w:r>
      <w:r>
        <w:rPr>
          <w:rFonts w:ascii="Times New Roman" w:hAnsi="Times New Roman" w:cs="Times New Roman"/>
          <w:sz w:val="28"/>
          <w:szCs w:val="28"/>
        </w:rPr>
        <w:t>конкурсную комиссию;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ые данные для получения консультаций по вопросам проведения конкурса.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453ED">
        <w:rPr>
          <w:rFonts w:ascii="Times New Roman" w:hAnsi="Times New Roman" w:cs="Times New Roman"/>
          <w:sz w:val="28"/>
          <w:szCs w:val="28"/>
        </w:rPr>
        <w:t>Объявление Совета народных д</w:t>
      </w:r>
      <w:r>
        <w:rPr>
          <w:rFonts w:ascii="Times New Roman" w:hAnsi="Times New Roman" w:cs="Times New Roman"/>
          <w:sz w:val="28"/>
          <w:szCs w:val="28"/>
        </w:rPr>
        <w:t>епутатов о проведении конкурса публикуется в средствах массовой информации и размеща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овета народных депутатов и (или)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961E88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961E88">
        <w:rPr>
          <w:rFonts w:ascii="Times New Roman" w:hAnsi="Times New Roman" w:cs="Times New Roman"/>
          <w:b/>
          <w:sz w:val="28"/>
          <w:szCs w:val="28"/>
        </w:rPr>
        <w:t xml:space="preserve"> чем за 20 календарных дней</w:t>
      </w:r>
      <w:r w:rsidRPr="0094494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Pr="0094494A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 xml:space="preserve">2.6. </w:t>
      </w:r>
      <w:r w:rsidRPr="005F4B73">
        <w:rPr>
          <w:rFonts w:ascii="Times New Roman" w:hAnsi="Times New Roman" w:cs="Times New Roman"/>
          <w:sz w:val="28"/>
          <w:szCs w:val="28"/>
        </w:rPr>
        <w:t>Не позднее рабоче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73">
        <w:rPr>
          <w:rFonts w:ascii="Times New Roman" w:hAnsi="Times New Roman" w:cs="Times New Roman"/>
          <w:sz w:val="28"/>
          <w:szCs w:val="28"/>
        </w:rPr>
        <w:t xml:space="preserve"> следующего за днем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5F4B7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5F4B7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Pr="005F4B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и</w:t>
      </w:r>
      <w:r w:rsidRPr="005F4B73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Pr="005F4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4B73">
        <w:rPr>
          <w:rFonts w:ascii="Times New Roman" w:hAnsi="Times New Roman" w:cs="Times New Roman"/>
          <w:sz w:val="28"/>
          <w:szCs w:val="28"/>
        </w:rPr>
        <w:t xml:space="preserve"> о начале формирования конкурсной комиссии с приложением копии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 для принятия Губернатором </w:t>
      </w:r>
      <w:r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5F4B73">
        <w:rPr>
          <w:rFonts w:ascii="Times New Roman" w:hAnsi="Times New Roman" w:cs="Times New Roman"/>
          <w:sz w:val="28"/>
          <w:szCs w:val="28"/>
        </w:rPr>
        <w:t xml:space="preserve"> решения о назначении половины членов конк</w:t>
      </w:r>
      <w:r>
        <w:rPr>
          <w:rFonts w:ascii="Times New Roman" w:hAnsi="Times New Roman" w:cs="Times New Roman"/>
          <w:sz w:val="28"/>
          <w:szCs w:val="28"/>
        </w:rPr>
        <w:t>урсной комиссии</w:t>
      </w:r>
      <w:r w:rsidRPr="005F4B73">
        <w:rPr>
          <w:rFonts w:ascii="Times New Roman" w:hAnsi="Times New Roman" w:cs="Times New Roman"/>
          <w:sz w:val="28"/>
          <w:szCs w:val="28"/>
        </w:rPr>
        <w:t>.</w:t>
      </w:r>
    </w:p>
    <w:p w:rsidR="00E242B2" w:rsidRPr="0074340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1B">
        <w:rPr>
          <w:rFonts w:ascii="Times New Roman" w:hAnsi="Times New Roman" w:cs="Times New Roman"/>
          <w:sz w:val="28"/>
          <w:szCs w:val="28"/>
        </w:rPr>
        <w:t xml:space="preserve">2.7. Конкурс должен быть проведен </w:t>
      </w:r>
      <w:r w:rsidRPr="00961E88">
        <w:rPr>
          <w:rFonts w:ascii="Times New Roman" w:hAnsi="Times New Roman" w:cs="Times New Roman"/>
          <w:b/>
          <w:sz w:val="28"/>
          <w:szCs w:val="28"/>
        </w:rPr>
        <w:t>не ранее чем</w:t>
      </w:r>
      <w:r w:rsidRPr="00125CBF">
        <w:rPr>
          <w:rFonts w:ascii="Times New Roman" w:hAnsi="Times New Roman" w:cs="Times New Roman"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через 35 календарных дней </w:t>
      </w:r>
      <w:r w:rsidRPr="00125CBF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Pr="00961E88">
        <w:rPr>
          <w:rFonts w:ascii="Times New Roman" w:hAnsi="Times New Roman" w:cs="Times New Roman"/>
          <w:b/>
          <w:sz w:val="28"/>
          <w:szCs w:val="28"/>
        </w:rPr>
        <w:t>чем через 40 календарных дней</w:t>
      </w:r>
      <w:r w:rsidRPr="00125CBF">
        <w:rPr>
          <w:rFonts w:ascii="Times New Roman" w:hAnsi="Times New Roman" w:cs="Times New Roman"/>
          <w:sz w:val="28"/>
          <w:szCs w:val="28"/>
        </w:rPr>
        <w:t xml:space="preserve"> со</w:t>
      </w:r>
      <w:r w:rsidRPr="0015541B">
        <w:rPr>
          <w:rFonts w:ascii="Times New Roman" w:hAnsi="Times New Roman" w:cs="Times New Roman"/>
          <w:sz w:val="28"/>
          <w:szCs w:val="28"/>
        </w:rPr>
        <w:t xml:space="preserve"> дня принятия решения Советом народных депутатов о проведении конкурса. </w:t>
      </w:r>
    </w:p>
    <w:p w:rsidR="00E242B2" w:rsidRPr="0015541B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2B2" w:rsidRPr="007D6D61" w:rsidRDefault="00E242B2" w:rsidP="00E242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61">
        <w:rPr>
          <w:rFonts w:ascii="Times New Roman" w:hAnsi="Times New Roman" w:cs="Times New Roman"/>
          <w:b/>
          <w:sz w:val="28"/>
          <w:szCs w:val="28"/>
        </w:rPr>
        <w:t>3. Условия конкурса</w:t>
      </w:r>
    </w:p>
    <w:p w:rsidR="00E242B2" w:rsidRPr="007D6D61" w:rsidRDefault="00E242B2" w:rsidP="00E242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1.  Кандидатом на должность главы Промышленновского муниципального округа может быть гражданин, который на день представления Совету народных депутатов кандидатов на должность главы Промышленнов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2. Претендент лично представляет в конкурсную комиссию следующие документы: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177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5E048E">
        <w:rPr>
          <w:rFonts w:ascii="Times New Roman" w:hAnsi="Times New Roman" w:cs="Times New Roman"/>
          <w:sz w:val="28"/>
          <w:szCs w:val="28"/>
        </w:rPr>
        <w:t>риложение 1 к настоящему Положению)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2) две фотографии размером 3 </w:t>
      </w:r>
      <w:proofErr w:type="spellStart"/>
      <w:r w:rsidRPr="005E048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E048E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) заполненную и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ую </w:t>
      </w:r>
      <w:hyperlink w:anchor="P218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5E048E">
        <w:rPr>
          <w:rFonts w:ascii="Times New Roman" w:hAnsi="Times New Roman" w:cs="Times New Roman"/>
          <w:sz w:val="28"/>
          <w:szCs w:val="28"/>
        </w:rPr>
        <w:t xml:space="preserve">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4) копию паспорта или документа, заменяющего паспорт гражданина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lastRenderedPageBreak/>
        <w:t>5) копии документов, подтверждающих стаж работы (при наличии), копию трудовой книжки, заверенную нотариально или по месту работы (службы), или иные документы, подтверждающие трудовую (служебную) деятельность гражданина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6) копии документов об образовании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7) справку о наличии (отсутствии) судимости и (или) факта уголовного преследования, либо о прекращении уголовного преследования, выданную не позднее одного года до дня представления;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hAnsi="Times New Roman" w:cs="Times New Roman"/>
          <w:sz w:val="28"/>
          <w:szCs w:val="28"/>
        </w:rPr>
        <w:t>8) сведения о своих доходах, расходах, об имуществе и обязательствах имущественного характера, а также о доходах, расходах, об имуществе</w:t>
      </w:r>
      <w:r w:rsidRPr="005E048E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своих супруг (супругов)</w:t>
      </w:r>
      <w:r w:rsidRPr="005E048E">
        <w:rPr>
          <w:rFonts w:ascii="Times New Roman" w:hAnsi="Times New Roman" w:cs="Times New Roman"/>
          <w:sz w:val="28"/>
          <w:szCs w:val="28"/>
        </w:rPr>
        <w:br/>
        <w:t>и несовершеннолетних детей (далее – сведения) в порядке, установленном приложением 1 к Закону Кемеровской области от 02.11.2017 № 97-ОЗ</w:t>
      </w:r>
      <w:r w:rsidRPr="005E048E">
        <w:rPr>
          <w:rFonts w:ascii="Times New Roman" w:hAnsi="Times New Roman" w:cs="Times New Roman"/>
          <w:sz w:val="28"/>
          <w:szCs w:val="28"/>
        </w:rPr>
        <w:br/>
        <w:t>«О регулировании отдельных вопросов в сфере противодействия коррупции»;</w:t>
      </w:r>
      <w:proofErr w:type="gramEnd"/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9) обязательство в случае избрания главой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>прекратить деятельность, несовместимую со статусом главы муниципального образования (приложение 2 к настоящему Положению);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0) согласие на обработку персональных данных (приложение 3 к настоящему Положению); 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1) программу социально-экономического развития 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 (далее – Программа развития), включающую: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а) оценку текущего социально-экономического состояния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б) описание основных социально-экономических проблем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в) комплекс предлагаемых мер, направленных</w:t>
      </w:r>
      <w:r w:rsidRPr="005E048E">
        <w:rPr>
          <w:rFonts w:ascii="Times New Roman" w:hAnsi="Times New Roman" w:cs="Times New Roman"/>
          <w:sz w:val="28"/>
          <w:szCs w:val="28"/>
        </w:rPr>
        <w:br/>
        <w:t xml:space="preserve">на улучшение социально-экономического положения и решение основных проблем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г) предполагаемую структуру администрации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rFonts w:ascii="Times New Roman" w:hAnsi="Times New Roman" w:cs="Times New Roman"/>
          <w:sz w:val="28"/>
          <w:szCs w:val="28"/>
        </w:rPr>
        <w:t>;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4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048E">
        <w:rPr>
          <w:rFonts w:ascii="Times New Roman" w:hAnsi="Times New Roman" w:cs="Times New Roman"/>
          <w:sz w:val="28"/>
          <w:szCs w:val="28"/>
        </w:rPr>
        <w:t>) предполагаемые сроки реализации Программы;</w:t>
      </w:r>
    </w:p>
    <w:p w:rsidR="00E242B2" w:rsidRPr="005E048E" w:rsidRDefault="00E242B2" w:rsidP="00E242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е) иные положения (по желанию претендента);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2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по месту работы (службы) (при наличии).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5E048E">
        <w:rPr>
          <w:rFonts w:ascii="Times New Roman" w:hAnsi="Times New Roman" w:cs="Times New Roman"/>
          <w:sz w:val="28"/>
          <w:szCs w:val="28"/>
        </w:rPr>
        <w:t>3.3. Подача претендентом заявления на участие в конкурсе</w:t>
      </w:r>
      <w:r w:rsidRPr="005E048E">
        <w:rPr>
          <w:rFonts w:ascii="Times New Roman" w:hAnsi="Times New Roman" w:cs="Times New Roman"/>
          <w:sz w:val="28"/>
          <w:szCs w:val="28"/>
        </w:rPr>
        <w:br/>
        <w:t xml:space="preserve">и представления необходимых документов осуществляется </w:t>
      </w:r>
      <w:r w:rsidRPr="005E048E">
        <w:rPr>
          <w:rFonts w:ascii="Times New Roman" w:hAnsi="Times New Roman" w:cs="Times New Roman"/>
          <w:b/>
          <w:sz w:val="28"/>
          <w:szCs w:val="28"/>
        </w:rPr>
        <w:t xml:space="preserve">в течение 15 </w:t>
      </w:r>
      <w:r w:rsidRPr="005E048E">
        <w:rPr>
          <w:rFonts w:ascii="Times New Roman" w:hAnsi="Times New Roman" w:cs="Times New Roman"/>
          <w:b/>
          <w:sz w:val="28"/>
          <w:szCs w:val="28"/>
        </w:rPr>
        <w:lastRenderedPageBreak/>
        <w:t>календарных</w:t>
      </w:r>
      <w:r w:rsidRPr="005E0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48E">
        <w:rPr>
          <w:rFonts w:ascii="Times New Roman" w:hAnsi="Times New Roman" w:cs="Times New Roman"/>
          <w:b/>
          <w:sz w:val="28"/>
          <w:szCs w:val="28"/>
        </w:rPr>
        <w:t xml:space="preserve">дней со дня </w:t>
      </w:r>
      <w:r w:rsidRPr="005E048E">
        <w:rPr>
          <w:rFonts w:ascii="Times New Roman" w:hAnsi="Times New Roman" w:cs="Times New Roman"/>
          <w:sz w:val="28"/>
          <w:szCs w:val="28"/>
        </w:rPr>
        <w:t>указанного в объявлении о проведении конкурса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.4. Документы претендентов принимаются секретарем конкурсной комиссии при предъявлении ими паспорта или документа, заменяющего паспорт гражданина. </w:t>
      </w:r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hAnsi="Times New Roman" w:cs="Times New Roman"/>
          <w:sz w:val="28"/>
          <w:szCs w:val="28"/>
        </w:rPr>
        <w:t>Секретарь конкурсной комиссии в присутствии претендента сверяет наличие документов, приложенных к заявлению, с их перечнем, установленным пунктами 3.2 настоящего Положения, и выдает претенденту копию заявления с отметкой о дате и времени приема документов, а также проверяет соответствие информации, внесенной претендентом в представленные документы, с информацией, содержащейся в подлинниках документов, правильность и полноту оформления представленных документов.</w:t>
      </w:r>
      <w:proofErr w:type="gramEnd"/>
    </w:p>
    <w:p w:rsidR="00E242B2" w:rsidRPr="005E048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По каждому претенденту формируется личное дело, состоящее</w:t>
      </w:r>
      <w:r w:rsidRPr="005E048E">
        <w:rPr>
          <w:rFonts w:ascii="Times New Roman" w:hAnsi="Times New Roman" w:cs="Times New Roman"/>
          <w:sz w:val="28"/>
          <w:szCs w:val="28"/>
        </w:rPr>
        <w:br/>
        <w:t>из представленных претендентом заявления и приложенных документов. Личное дело претендента хранится у секретаря конкурсной комиссии</w:t>
      </w:r>
      <w:r w:rsidRPr="005E048E">
        <w:rPr>
          <w:rFonts w:ascii="Times New Roman" w:hAnsi="Times New Roman" w:cs="Times New Roman"/>
          <w:sz w:val="28"/>
          <w:szCs w:val="28"/>
        </w:rPr>
        <w:br/>
        <w:t>с соблюдением требований по хранению персональных данных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5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6. Конкурсная комиссия вправе проводить проверку полноты, достоверности сведений, представленных претендентами, и правильности оформления документов, представленных претендентами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Запросы с целью проверки полноты, достоверности сведений, представленных претендентами, и правильности оформления документов, представленных претендентами, подписываются председателем конкурсной комиссии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5E048E">
        <w:rPr>
          <w:rFonts w:ascii="Times New Roman" w:hAnsi="Times New Roman" w:cs="Times New Roman"/>
          <w:sz w:val="28"/>
          <w:szCs w:val="28"/>
        </w:rPr>
        <w:t>3.7. По результатам проверки секретарь конкурсной комиссии готовит доклад, в котором указывает о полноте и достоверности сведений, представленных претендентами, и правильности оформления представленных документов.</w:t>
      </w:r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Решение о допуске претендентов к участию в конкурсе принимается конкурсной комиссией на основании доклада, указанного в пункте 3.7 настоящего Положения, а также анализа сведений или результатов проверки достоверности и полноты сведений, в случае, если такая проверка проводилась в порядке, установленном приложением 2 к Закону Кемеровской области от 02.11.2017 № 97-ОЗ «О регулировании отдельных вопросов в сфере противодействия коррупции».</w:t>
      </w:r>
      <w:proofErr w:type="gramEnd"/>
    </w:p>
    <w:p w:rsidR="00E242B2" w:rsidRPr="005E048E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9. Претендент вправе представить в комиссию письменное заявление об отказе от участия в конкурсе. Со дня поступления указанного заявления претендент считается снявшим свою кандидатуру.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242B2" w:rsidRPr="00BC7780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242B2" w:rsidRDefault="00E242B2" w:rsidP="00E242B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рядок формирования</w:t>
      </w:r>
    </w:p>
    <w:p w:rsidR="00E242B2" w:rsidRDefault="00E242B2" w:rsidP="00E242B2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48">
        <w:rPr>
          <w:rFonts w:ascii="Times New Roman" w:hAnsi="Times New Roman" w:cs="Times New Roman"/>
          <w:b/>
          <w:sz w:val="28"/>
          <w:szCs w:val="28"/>
        </w:rPr>
        <w:t>и полномочия конкурсной комиссии</w:t>
      </w:r>
    </w:p>
    <w:p w:rsidR="00E242B2" w:rsidRPr="00E97148" w:rsidRDefault="00E242B2" w:rsidP="00E242B2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B2" w:rsidRPr="00125CBF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2726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proofErr w:type="gramStart"/>
      <w:r w:rsidRPr="00E32726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3D31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Pr="00A43D31">
        <w:rPr>
          <w:rFonts w:ascii="Times New Roman" w:hAnsi="Times New Roman" w:cs="Times New Roman"/>
          <w:sz w:val="28"/>
          <w:szCs w:val="28"/>
        </w:rPr>
        <w:t xml:space="preserve">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Pr="00125CBF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состоит из </w:t>
      </w:r>
      <w:r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10 членов</w:t>
      </w:r>
      <w:bookmarkStart w:id="3" w:name="P106"/>
      <w:bookmarkEnd w:id="3"/>
      <w:r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ина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нар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, другая половина –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ом Кеме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збасса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могут быть граждане Российской Федерации, достигшие 21 года и обладающие избирательным правом.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не могут быть: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1) лица, не</w:t>
      </w:r>
      <w:r>
        <w:rPr>
          <w:rFonts w:ascii="Times New Roman" w:hAnsi="Times New Roman" w:cs="Times New Roman"/>
          <w:sz w:val="28"/>
          <w:szCs w:val="28"/>
        </w:rPr>
        <w:t xml:space="preserve"> отвечающие требованиям пункта 4.3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2) лица, подавш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участие </w:t>
      </w:r>
      <w:r w:rsidRPr="006A5029">
        <w:rPr>
          <w:rFonts w:ascii="Times New Roman" w:hAnsi="Times New Roman" w:cs="Times New Roman"/>
          <w:sz w:val="28"/>
          <w:szCs w:val="28"/>
        </w:rPr>
        <w:t>в конкурсе;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3) лица, находящиеся в непосредственном подчинении у </w:t>
      </w:r>
      <w:r>
        <w:rPr>
          <w:rFonts w:ascii="Times New Roman" w:hAnsi="Times New Roman" w:cs="Times New Roman"/>
          <w:sz w:val="28"/>
          <w:szCs w:val="28"/>
        </w:rPr>
        <w:t>претендентов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E242B2" w:rsidRPr="00A43D3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31">
        <w:rPr>
          <w:rFonts w:ascii="Times New Roman" w:hAnsi="Times New Roman" w:cs="Times New Roman"/>
          <w:sz w:val="28"/>
          <w:szCs w:val="28"/>
        </w:rPr>
        <w:t xml:space="preserve">4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>
        <w:rPr>
          <w:rFonts w:ascii="Times New Roman" w:hAnsi="Times New Roman" w:cs="Times New Roman"/>
          <w:sz w:val="28"/>
          <w:szCs w:val="28"/>
        </w:rPr>
        <w:t>претендентами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 - 4 настоящего пункта, член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бязан не позднее дня, следующего за днем окончания срока приема документов от </w:t>
      </w:r>
      <w:r w:rsidRPr="00D32B71">
        <w:rPr>
          <w:rFonts w:ascii="Times New Roman" w:hAnsi="Times New Roman" w:cs="Times New Roman"/>
          <w:sz w:val="28"/>
          <w:szCs w:val="28"/>
        </w:rPr>
        <w:t>претендентов, подать в орган или лицу, его назначившему, заявление в письменной форме о сложении своих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олномоч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до дня проведения конкурса.</w:t>
      </w:r>
      <w:proofErr w:type="gramEnd"/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B3704">
        <w:rPr>
          <w:rFonts w:ascii="Times New Roman" w:hAnsi="Times New Roman" w:cs="Times New Roman"/>
          <w:sz w:val="28"/>
          <w:szCs w:val="28"/>
        </w:rPr>
        <w:t>В случае невозможности исполнения обязанностей чле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8B3704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>комиссии до дня проведения конкурса.</w:t>
      </w:r>
      <w:proofErr w:type="gramEnd"/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E32726">
        <w:rPr>
          <w:rFonts w:ascii="Times New Roman" w:hAnsi="Times New Roman" w:cs="Times New Roman"/>
          <w:sz w:val="28"/>
          <w:szCs w:val="28"/>
        </w:rPr>
        <w:t xml:space="preserve">Формой деятельности конкурсной комиссии являются заседания. </w:t>
      </w:r>
      <w:r w:rsidRPr="00B85F6B">
        <w:rPr>
          <w:rFonts w:ascii="Times New Roman" w:hAnsi="Times New Roman" w:cs="Times New Roman"/>
          <w:sz w:val="28"/>
          <w:szCs w:val="28"/>
        </w:rPr>
        <w:t xml:space="preserve">Заседания проводятся по мере необходимости. </w:t>
      </w:r>
      <w:r w:rsidRPr="00E3272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26">
        <w:rPr>
          <w:rFonts w:ascii="Times New Roman" w:hAnsi="Times New Roman" w:cs="Times New Roman"/>
          <w:sz w:val="28"/>
          <w:szCs w:val="28"/>
        </w:rPr>
        <w:t>на нем присутствуют не менее двух третей от установленной численности конкурсной комисси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По решению председателя конкурсной комиссии заседание конкурсной комиссии может проводиться с ведением виде</w:t>
      </w:r>
      <w:proofErr w:type="gramStart"/>
      <w:r w:rsidRPr="007C12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1207">
        <w:rPr>
          <w:rFonts w:ascii="Times New Roman" w:hAnsi="Times New Roman" w:cs="Times New Roman"/>
          <w:sz w:val="28"/>
          <w:szCs w:val="28"/>
        </w:rPr>
        <w:t xml:space="preserve"> и (или) аудиозапис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присутствующих. При равенстве голосов </w:t>
      </w:r>
      <w:r w:rsidRPr="00D32B71">
        <w:rPr>
          <w:rFonts w:ascii="Times New Roman" w:hAnsi="Times New Roman" w:cs="Times New Roman"/>
          <w:sz w:val="28"/>
          <w:szCs w:val="28"/>
        </w:rPr>
        <w:t>голос  председателя 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ающим.</w:t>
      </w:r>
    </w:p>
    <w:p w:rsidR="00E242B2" w:rsidRPr="006214E7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E7">
        <w:rPr>
          <w:rFonts w:ascii="Times New Roman" w:hAnsi="Times New Roman" w:cs="Times New Roman"/>
          <w:sz w:val="28"/>
          <w:szCs w:val="28"/>
        </w:rPr>
        <w:t>Участие в деятельности комиссии осуществляется на безвозмездной основе без освобождения членов комиссии от основной работы.</w:t>
      </w:r>
    </w:p>
    <w:p w:rsidR="00E242B2" w:rsidRPr="00BA006C" w:rsidRDefault="00E242B2" w:rsidP="00E242B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7</w:t>
      </w:r>
      <w:r w:rsidRPr="00BA006C">
        <w:rPr>
          <w:color w:val="000000" w:themeColor="text1"/>
          <w:sz w:val="28"/>
          <w:szCs w:val="28"/>
        </w:rPr>
        <w:t xml:space="preserve">. </w:t>
      </w:r>
      <w:r w:rsidRPr="00BA006C">
        <w:rPr>
          <w:sz w:val="28"/>
          <w:szCs w:val="28"/>
        </w:rPr>
        <w:t>Конкурсная комиссия обладает следующими полномочиями:</w:t>
      </w:r>
    </w:p>
    <w:p w:rsidR="00E242B2" w:rsidRPr="004C2887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887">
        <w:rPr>
          <w:rFonts w:ascii="Times New Roman" w:eastAsia="Times New Roman" w:hAnsi="Times New Roman" w:cs="Times New Roman"/>
          <w:sz w:val="28"/>
          <w:szCs w:val="28"/>
        </w:rPr>
        <w:t>1) организует проведение конкурса;</w:t>
      </w:r>
    </w:p>
    <w:p w:rsidR="00E242B2" w:rsidRPr="004C2887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 xml:space="preserve">) принимает решение о допуске либо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 допуске претенденту к участию в конкурсе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2B2" w:rsidRPr="004C2887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) обеспечивает соблюдение равенства прав претендентов и участников конкурса;</w:t>
      </w:r>
    </w:p>
    <w:p w:rsidR="00E242B2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B4587">
        <w:rPr>
          <w:rFonts w:ascii="Times New Roman" w:hAnsi="Times New Roman" w:cs="Times New Roman"/>
          <w:sz w:val="28"/>
          <w:szCs w:val="28"/>
        </w:rPr>
        <w:t xml:space="preserve">) </w:t>
      </w:r>
      <w:r w:rsidRPr="00D32B71">
        <w:rPr>
          <w:rFonts w:ascii="Times New Roman" w:hAnsi="Times New Roman" w:cs="Times New Roman"/>
          <w:sz w:val="28"/>
          <w:szCs w:val="28"/>
        </w:rPr>
        <w:t>направляет представленные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8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6214E7">
        <w:rPr>
          <w:rFonts w:ascii="Times New Roman" w:hAnsi="Times New Roman" w:cs="Times New Roman"/>
          <w:sz w:val="28"/>
          <w:szCs w:val="28"/>
        </w:rPr>
        <w:t>в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E7">
        <w:rPr>
          <w:rFonts w:ascii="Times New Roman" w:hAnsi="Times New Roman" w:cs="Times New Roman"/>
          <w:sz w:val="28"/>
          <w:szCs w:val="28"/>
        </w:rPr>
        <w:t>8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E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365FA">
        <w:rPr>
          <w:rFonts w:ascii="Times New Roman" w:hAnsi="Times New Roman" w:cs="Times New Roman"/>
          <w:sz w:val="28"/>
          <w:szCs w:val="28"/>
        </w:rPr>
        <w:t>Положения,</w:t>
      </w:r>
      <w:r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>в структурное подразделение по профилактике коррупционных и иных правонарушений Администрации Правительства Кузбасса, с о</w:t>
      </w:r>
      <w:r>
        <w:rPr>
          <w:rFonts w:ascii="Times New Roman" w:hAnsi="Times New Roman" w:cs="Times New Roman"/>
          <w:sz w:val="28"/>
          <w:szCs w:val="28"/>
        </w:rPr>
        <w:t>формлением акта приема-передачи;</w:t>
      </w:r>
    </w:p>
    <w:p w:rsidR="00E242B2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 необходимости, для проведения экономического анализа, </w:t>
      </w:r>
      <w:r w:rsidRPr="00D32B71">
        <w:rPr>
          <w:rFonts w:ascii="Times New Roman" w:hAnsi="Times New Roman" w:cs="Times New Roman"/>
          <w:sz w:val="28"/>
          <w:szCs w:val="28"/>
        </w:rPr>
        <w:t>направляет представленные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8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D32B71">
        <w:rPr>
          <w:rFonts w:ascii="Times New Roman" w:hAnsi="Times New Roman" w:cs="Times New Roman"/>
          <w:sz w:val="28"/>
          <w:szCs w:val="28"/>
        </w:rPr>
        <w:t>в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п. 3.2 настоящего Положения,</w:t>
      </w:r>
      <w:r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Кузбасса;</w:t>
      </w:r>
    </w:p>
    <w:p w:rsidR="00E242B2" w:rsidRPr="004C2887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C2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инимает решения по результатам конкурса.</w:t>
      </w:r>
    </w:p>
    <w:p w:rsidR="00E242B2" w:rsidRPr="00C1747E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:</w:t>
      </w:r>
    </w:p>
    <w:p w:rsidR="00E242B2" w:rsidRPr="00067D45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B4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общее руководство деятельностью конкурсной </w:t>
      </w:r>
      <w:r w:rsidRPr="00067D45">
        <w:rPr>
          <w:rFonts w:ascii="Times New Roman" w:eastAsia="Times New Roman" w:hAnsi="Times New Roman" w:cs="Times New Roman"/>
          <w:sz w:val="28"/>
          <w:szCs w:val="28"/>
        </w:rPr>
        <w:t>комиссии (планирует работу комиссии, распределяет обязанности между членами комиссии, созывает заседания комиссии и др.);</w:t>
      </w:r>
    </w:p>
    <w:p w:rsidR="00E242B2" w:rsidRPr="00067D45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2) назначает дату, время и место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45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E242B2" w:rsidRPr="00067D45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 xml:space="preserve">3) открывает, </w:t>
      </w:r>
      <w:proofErr w:type="gramStart"/>
      <w:r w:rsidRPr="00067D45">
        <w:rPr>
          <w:rFonts w:ascii="Times New Roman" w:eastAsia="Times New Roman" w:hAnsi="Times New Roman" w:cs="Times New Roman"/>
          <w:sz w:val="28"/>
          <w:szCs w:val="28"/>
        </w:rPr>
        <w:t>ведет и закрывает</w:t>
      </w:r>
      <w:proofErr w:type="gramEnd"/>
      <w:r w:rsidRPr="00067D4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:rsidR="00E242B2" w:rsidRPr="00067D45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>4) объявляет заседание конкурсной комиссии правомочным</w:t>
      </w:r>
      <w:r w:rsidRPr="00067D45">
        <w:rPr>
          <w:rFonts w:ascii="Times New Roman" w:eastAsia="Times New Roman" w:hAnsi="Times New Roman" w:cs="Times New Roman"/>
          <w:sz w:val="28"/>
          <w:szCs w:val="28"/>
        </w:rPr>
        <w:br/>
        <w:t>или выносит решение о его переносе из-за отсутствия кворума;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5) представляет конкурсную комиссию во взаимоотношениях с кандидатами, органами государственной власти, органами местного самоуправления, организациями и гражданами;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6) подписывает протоколы заседани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7) принимает решение о ведении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207">
        <w:rPr>
          <w:rFonts w:ascii="Times New Roman" w:hAnsi="Times New Roman" w:cs="Times New Roman"/>
          <w:sz w:val="28"/>
          <w:szCs w:val="28"/>
        </w:rPr>
        <w:t>- и (или) аудиозаписи проведения заседания конкурсной комисси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6B5A">
        <w:rPr>
          <w:rFonts w:ascii="Times New Roman" w:hAnsi="Times New Roman" w:cs="Times New Roman"/>
          <w:sz w:val="28"/>
          <w:szCs w:val="28"/>
        </w:rPr>
        <w:t xml:space="preserve">. Заместитель председателя исполняет обязанност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6B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о время его отсутствия. В </w:t>
      </w:r>
      <w:r w:rsidRPr="000365FA">
        <w:rPr>
          <w:rFonts w:ascii="Times New Roman" w:hAnsi="Times New Roman" w:cs="Times New Roman"/>
          <w:sz w:val="28"/>
          <w:szCs w:val="28"/>
        </w:rPr>
        <w:t>случае невозможности исполнения полномочий заместителем председателя, его пол</w:t>
      </w:r>
      <w:r>
        <w:rPr>
          <w:rFonts w:ascii="Times New Roman" w:hAnsi="Times New Roman" w:cs="Times New Roman"/>
          <w:sz w:val="28"/>
          <w:szCs w:val="28"/>
        </w:rPr>
        <w:t>номочия могут быть временно возложены на иного члена конкурсной комисси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6B5A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>комиссии обеспечивает документационное сопровождение работы конкурсной комиссии (регистрацию и прием документов, формирование дел участников (претендентов), ведение протоколов заседаний комиссии, подготовку рабочих материалов комисс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36B5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1. 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 имеют право: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1) получать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, в том числе знакомиться с документами и материалами, непосредственно связанными с проведением конкурса;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2) выступать на </w:t>
      </w:r>
      <w:proofErr w:type="gramStart"/>
      <w:r w:rsidRPr="00067D4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67D45">
        <w:rPr>
          <w:rFonts w:ascii="Times New Roman" w:hAnsi="Times New Roman" w:cs="Times New Roman"/>
          <w:sz w:val="28"/>
          <w:szCs w:val="28"/>
        </w:rPr>
        <w:t xml:space="preserve"> комиссии, вносить предложения по вопросам повестки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;</w:t>
      </w:r>
    </w:p>
    <w:p w:rsidR="00E242B2" w:rsidRPr="005221FB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lastRenderedPageBreak/>
        <w:t xml:space="preserve">3) в случае несогласия с решением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 xml:space="preserve">комиссии высказывать особое мнение, которое </w:t>
      </w:r>
      <w:proofErr w:type="gramStart"/>
      <w:r w:rsidRPr="00067D45">
        <w:rPr>
          <w:rFonts w:ascii="Times New Roman" w:hAnsi="Times New Roman" w:cs="Times New Roman"/>
          <w:sz w:val="28"/>
          <w:szCs w:val="28"/>
        </w:rPr>
        <w:t>оформляется в письменном виде и приобщается</w:t>
      </w:r>
      <w:proofErr w:type="gramEnd"/>
      <w:r w:rsidRPr="00067D45">
        <w:rPr>
          <w:rFonts w:ascii="Times New Roman" w:hAnsi="Times New Roman" w:cs="Times New Roman"/>
          <w:sz w:val="28"/>
          <w:szCs w:val="28"/>
        </w:rPr>
        <w:t xml:space="preserve"> к протоколу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.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2. По решению конкурсной комиссии к ее работе, в том числе для проверки документов и сведений, представленных для участия в конкурсе, могут </w:t>
      </w:r>
      <w:r w:rsidRPr="00D32B71">
        <w:rPr>
          <w:rFonts w:ascii="Times New Roman" w:hAnsi="Times New Roman" w:cs="Times New Roman"/>
          <w:sz w:val="28"/>
          <w:szCs w:val="28"/>
        </w:rPr>
        <w:t>привлекаться</w:t>
      </w:r>
      <w:r w:rsidRPr="00067D45">
        <w:rPr>
          <w:rFonts w:ascii="Times New Roman" w:hAnsi="Times New Roman" w:cs="Times New Roman"/>
          <w:sz w:val="28"/>
          <w:szCs w:val="28"/>
        </w:rPr>
        <w:t xml:space="preserve"> независимые эксперты: представители научных, образовательных и иных организаций, являющиеся специалистами в области государственного и муниципального управления, юриспруденции, экономики и иных областях деятельности.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.13. Комиссия осуществляет свои полномочия со дня е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45">
        <w:rPr>
          <w:rFonts w:ascii="Times New Roman" w:hAnsi="Times New Roman" w:cs="Times New Roman"/>
          <w:sz w:val="28"/>
          <w:szCs w:val="28"/>
        </w:rPr>
        <w:t>и до дня вступления в силу решения Совета народных депутатов об избрании кан</w:t>
      </w:r>
      <w:r>
        <w:rPr>
          <w:rFonts w:ascii="Times New Roman" w:hAnsi="Times New Roman" w:cs="Times New Roman"/>
          <w:sz w:val="28"/>
          <w:szCs w:val="28"/>
        </w:rPr>
        <w:t xml:space="preserve">дидата на </w:t>
      </w:r>
      <w:r w:rsidRPr="000365FA">
        <w:rPr>
          <w:rFonts w:ascii="Times New Roman" w:hAnsi="Times New Roman" w:cs="Times New Roman"/>
          <w:sz w:val="28"/>
          <w:szCs w:val="28"/>
        </w:rPr>
        <w:t>должность главы</w:t>
      </w:r>
      <w:r w:rsidRPr="00067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4. Материально-техническое и организационное обеспечение деятельности комиссии осуществляется 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E242B2" w:rsidRPr="00067D45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оведения конкурса</w:t>
      </w:r>
    </w:p>
    <w:p w:rsidR="00E242B2" w:rsidRPr="000C4476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27">
        <w:rPr>
          <w:rFonts w:ascii="Times New Roman" w:hAnsi="Times New Roman" w:cs="Times New Roman"/>
          <w:sz w:val="28"/>
          <w:szCs w:val="28"/>
        </w:rPr>
        <w:t>5.1. Конкурс проводится при наличии не менее двух зарегистрированных претендентов, и не менее двух участников, допущенных к участию в конкурсе.</w:t>
      </w:r>
    </w:p>
    <w:p w:rsidR="00E242B2" w:rsidRPr="00FC7609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3D31">
        <w:rPr>
          <w:rFonts w:ascii="Times New Roman" w:hAnsi="Times New Roman" w:cs="Times New Roman"/>
          <w:sz w:val="28"/>
          <w:szCs w:val="28"/>
        </w:rPr>
        <w:t xml:space="preserve">.2. </w:t>
      </w:r>
      <w:r w:rsidRPr="006F6C96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C96">
        <w:rPr>
          <w:rFonts w:ascii="Times New Roman" w:hAnsi="Times New Roman" w:cs="Times New Roman"/>
          <w:sz w:val="28"/>
          <w:szCs w:val="28"/>
        </w:rPr>
        <w:t xml:space="preserve"> представленные претендентами документы рассматриваются на </w:t>
      </w:r>
      <w:proofErr w:type="gramStart"/>
      <w:r w:rsidRPr="006F6C9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6F6C96">
        <w:rPr>
          <w:rFonts w:ascii="Times New Roman" w:hAnsi="Times New Roman" w:cs="Times New Roman"/>
          <w:sz w:val="28"/>
          <w:szCs w:val="28"/>
        </w:rPr>
        <w:t xml:space="preserve"> конкурсной комиссии в отсутствие претендентов.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едседатель комиссии (или иной член комиссии по поручению председателя) докладывает по каждому </w:t>
      </w:r>
      <w:r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о представленных им в комиссию документах и о результатах проверки достоверности сведений, содержащихся в указанных документах (при проведении такой проверки). После доклада о представленных в комиссию документах члены комиссии знакомятся с предложениями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Кемеровской области - Кузбасса и иными документами и принимают </w:t>
      </w:r>
      <w:r w:rsidRPr="00CC758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тдельно по каждому претенденту о допуске или отказе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.</w:t>
      </w:r>
    </w:p>
    <w:p w:rsidR="00E242B2" w:rsidRPr="00863908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Претендент не допускается к участию в конкурсе в случаях</w:t>
      </w:r>
      <w:r w:rsidRPr="0086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242B2" w:rsidRPr="002A04A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A1">
        <w:rPr>
          <w:rFonts w:ascii="Times New Roman" w:hAnsi="Times New Roman" w:cs="Times New Roman"/>
          <w:sz w:val="28"/>
          <w:szCs w:val="28"/>
        </w:rPr>
        <w:t xml:space="preserve">1) предоставления неполных и (или) недостоверных сведений, предусмотренных пунктом </w:t>
      </w:r>
      <w:r w:rsidRPr="00125CBF">
        <w:rPr>
          <w:rFonts w:ascii="Times New Roman" w:hAnsi="Times New Roman" w:cs="Times New Roman"/>
          <w:sz w:val="28"/>
          <w:szCs w:val="28"/>
        </w:rPr>
        <w:t>3.2 настоящего</w:t>
      </w:r>
      <w:r w:rsidRPr="002A04A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32B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я</w:t>
      </w:r>
      <w:r w:rsidRPr="00D32B71">
        <w:rPr>
          <w:rFonts w:ascii="Times New Roman" w:hAnsi="Times New Roman" w:cs="Times New Roman"/>
          <w:sz w:val="28"/>
          <w:szCs w:val="28"/>
        </w:rPr>
        <w:t xml:space="preserve"> у претендента ограничений пассивного избирательного права для избрания выборным должностным лицом местного самоуправления, подтвержденных документально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Pr="002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в отношении которого принято решение об отказе в допуске к участию в конкурсе, информируется секретарем конкурсной комиссии о причинах отказа в допуске к участию в конкурсе 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25CBF">
        <w:rPr>
          <w:rFonts w:ascii="Times New Roman" w:hAnsi="Times New Roman" w:cs="Times New Roman"/>
          <w:color w:val="000000" w:themeColor="text1"/>
          <w:sz w:val="28"/>
          <w:szCs w:val="28"/>
        </w:rPr>
        <w:t>течение 7 рабочих дней после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конкурсной комиссией такого решения.</w:t>
      </w:r>
    </w:p>
    <w:p w:rsidR="00E242B2" w:rsidRPr="00125CBF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По окончании рассмотрения документов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существляется собеседование </w:t>
      </w:r>
      <w:r w:rsidRPr="000365FA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1">
        <w:rPr>
          <w:rFonts w:ascii="Times New Roman" w:hAnsi="Times New Roman" w:cs="Times New Roman"/>
          <w:sz w:val="28"/>
          <w:szCs w:val="28"/>
        </w:rPr>
        <w:t xml:space="preserve">с каждым 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обеспечившим явку 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. Участнику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едоставляется время (до 10 минут) для краткого изложения</w:t>
      </w:r>
      <w:r>
        <w:rPr>
          <w:rFonts w:ascii="Times New Roman" w:hAnsi="Times New Roman" w:cs="Times New Roman"/>
          <w:sz w:val="28"/>
          <w:szCs w:val="28"/>
        </w:rPr>
        <w:t xml:space="preserve"> его видения </w:t>
      </w:r>
      <w:r w:rsidRPr="00D32B71">
        <w:rPr>
          <w:rFonts w:ascii="Times New Roman" w:hAnsi="Times New Roman" w:cs="Times New Roman"/>
          <w:sz w:val="28"/>
          <w:szCs w:val="28"/>
        </w:rPr>
        <w:t>исполнения обязанностей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, задач, целей и иных вопросо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предложений по социально-экономическому разви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знаний и навыков, необходимых для осуществления должностных обязанностей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конкурс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ются вопро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уществом и хозяйством, организаци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по законодательству о местном самоуправлении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Неяв</w:t>
      </w:r>
      <w:r>
        <w:rPr>
          <w:rFonts w:ascii="Times New Roman" w:hAnsi="Times New Roman" w:cs="Times New Roman"/>
          <w:sz w:val="28"/>
          <w:szCs w:val="28"/>
        </w:rPr>
        <w:t>ка участника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 собеседование не препятствует дальнейшему обсуждению и оценке его кандидатуры комиссией.</w:t>
      </w:r>
    </w:p>
    <w:p w:rsidR="00E242B2" w:rsidRPr="00125CBF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Обсуждение и оценка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оводятся после окончания собеседования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в отсутств</w:t>
      </w:r>
      <w:r>
        <w:rPr>
          <w:rFonts w:ascii="Times New Roman" w:hAnsi="Times New Roman" w:cs="Times New Roman"/>
          <w:sz w:val="28"/>
          <w:szCs w:val="28"/>
        </w:rPr>
        <w:t xml:space="preserve">ие участников конкурса. </w:t>
      </w:r>
      <w:r w:rsidRPr="00A43D31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ценивают каждого из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х ими документов и </w:t>
      </w:r>
      <w:r w:rsidRPr="00A43D31">
        <w:rPr>
          <w:rFonts w:ascii="Times New Roman" w:hAnsi="Times New Roman" w:cs="Times New Roman"/>
          <w:sz w:val="28"/>
          <w:szCs w:val="28"/>
        </w:rPr>
        <w:t xml:space="preserve">результатов собеседования. </w:t>
      </w:r>
    </w:p>
    <w:p w:rsidR="00E242B2" w:rsidRPr="00D32B71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Члены конкурсной комиссии оценивают участников конкурса в соответствии со следующими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2B2" w:rsidRPr="00634680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E242B2" w:rsidRPr="00634680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2) уровень знания Конституции Российской Федерации, нормативных правовых актов о местном самоуправлении;</w:t>
      </w:r>
    </w:p>
    <w:p w:rsidR="00E242B2" w:rsidRPr="00634680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3)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;</w:t>
      </w:r>
    </w:p>
    <w:p w:rsidR="00E242B2" w:rsidRPr="00634680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4) уровень знаний о направлениях деятельност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 xml:space="preserve">, специфики исполнения обязанностей по должности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>;</w:t>
      </w:r>
    </w:p>
    <w:p w:rsidR="00E242B2" w:rsidRPr="00634680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5) видение перспектив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CE1196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CE1196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634680">
        <w:rPr>
          <w:rFonts w:ascii="Times New Roman" w:hAnsi="Times New Roman" w:cs="Times New Roman"/>
          <w:sz w:val="28"/>
          <w:szCs w:val="28"/>
        </w:rPr>
        <w:t>, понимание проблем и путей их решения;</w:t>
      </w:r>
    </w:p>
    <w:p w:rsidR="00E242B2" w:rsidRPr="00C63ED3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пыт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навыки работы с документами, аналитическими материалами, работы с проектами правовых актов;</w:t>
      </w:r>
    </w:p>
    <w:p w:rsidR="00E242B2" w:rsidRPr="00C63ED3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уководящей работы,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ыта публичных выступлений (презентации), культура речи, навыки делового общения;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личностные и деловые качества, необходимые для осуществления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вопросов местного значения муниципального образования, обеспечения осуществления органами местного самоуправления полномочий по решению вопросов местного значения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моч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у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Pr="00A37F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(умение руководить подчиненными, координировать и контролировать их деятельность, анализировать, мыслить системно, оперативно, принимать оптимальные решения в условиях дефицита информации и времени, инициативность</w:t>
      </w:r>
      <w:proofErr w:type="gramEnd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целеустремленность)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принимается в отсутствие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большинством голосов ее членов, присутствующих на заседании. По результатам голосования по каждому из участников конкурс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ей принимается решение о представлении в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</w:t>
      </w:r>
      <w:r w:rsidRPr="000365FA">
        <w:rPr>
          <w:rFonts w:ascii="Times New Roman" w:hAnsi="Times New Roman" w:cs="Times New Roman"/>
          <w:sz w:val="28"/>
          <w:szCs w:val="28"/>
        </w:rPr>
        <w:t>депутатов не менее двух кандидатов для проведения</w:t>
      </w:r>
      <w:r w:rsidRPr="00A43D31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>я по кандидатурам на должность г</w:t>
      </w:r>
      <w:r w:rsidRPr="00A43D3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оформленное протоколом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 рабочих дней направляется в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E242B2" w:rsidRPr="00DF14A8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DF14A8">
        <w:rPr>
          <w:rFonts w:ascii="Times New Roman" w:hAnsi="Times New Roman" w:cs="Times New Roman"/>
          <w:sz w:val="28"/>
          <w:szCs w:val="28"/>
        </w:rPr>
        <w:t xml:space="preserve">. </w:t>
      </w:r>
      <w:r w:rsidRPr="004B7255">
        <w:rPr>
          <w:rFonts w:ascii="Times New Roman" w:hAnsi="Times New Roman" w:cs="Times New Roman"/>
          <w:sz w:val="28"/>
          <w:szCs w:val="28"/>
        </w:rPr>
        <w:t>Решение Совета народных депутатов об избрании</w:t>
      </w:r>
      <w:r w:rsidRPr="00DF14A8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DF14A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Pr="004B7255">
        <w:rPr>
          <w:rFonts w:ascii="Times New Roman" w:hAnsi="Times New Roman" w:cs="Times New Roman"/>
          <w:sz w:val="28"/>
          <w:szCs w:val="28"/>
        </w:rPr>
        <w:t>течение 5 календарных дней со</w:t>
      </w:r>
      <w:r w:rsidRPr="00DF14A8">
        <w:rPr>
          <w:rFonts w:ascii="Times New Roman" w:hAnsi="Times New Roman" w:cs="Times New Roman"/>
          <w:sz w:val="28"/>
          <w:szCs w:val="28"/>
        </w:rPr>
        <w:t xml:space="preserve"> дня его принятия.</w:t>
      </w:r>
    </w:p>
    <w:p w:rsidR="00E242B2" w:rsidRPr="00DF14A8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55">
        <w:rPr>
          <w:rFonts w:ascii="Times New Roman" w:hAnsi="Times New Roman" w:cs="Times New Roman"/>
          <w:sz w:val="28"/>
          <w:szCs w:val="28"/>
        </w:rPr>
        <w:t xml:space="preserve">5.10. </w:t>
      </w:r>
      <w:r w:rsidRPr="00DF14A8">
        <w:rPr>
          <w:rFonts w:ascii="Times New Roman" w:hAnsi="Times New Roman" w:cs="Times New Roman"/>
          <w:sz w:val="28"/>
          <w:szCs w:val="28"/>
        </w:rPr>
        <w:t>Конкурс признается несостоявшимся в случаях: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я претендентов на участие в конкурсе либо наличия </w:t>
      </w:r>
      <w:r w:rsidRPr="00DF14A8">
        <w:rPr>
          <w:rFonts w:ascii="Times New Roman" w:hAnsi="Times New Roman" w:cs="Times New Roman"/>
          <w:sz w:val="28"/>
          <w:szCs w:val="28"/>
        </w:rPr>
        <w:t xml:space="preserve">только одного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DF14A8">
        <w:rPr>
          <w:rFonts w:ascii="Times New Roman" w:hAnsi="Times New Roman" w:cs="Times New Roman"/>
          <w:sz w:val="28"/>
          <w:szCs w:val="28"/>
        </w:rPr>
        <w:t>;</w:t>
      </w:r>
    </w:p>
    <w:p w:rsidR="00E242B2" w:rsidRPr="00DF14A8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я участников либо наличия только одного участника в соответствии с решением конкурсной комиссии;</w:t>
      </w:r>
    </w:p>
    <w:p w:rsidR="00E242B2" w:rsidRPr="00DF14A8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14A8">
        <w:rPr>
          <w:rFonts w:ascii="Times New Roman" w:hAnsi="Times New Roman" w:cs="Times New Roman"/>
          <w:sz w:val="28"/>
          <w:szCs w:val="28"/>
        </w:rPr>
        <w:t>отсутствия кандидатов либо наличия только</w:t>
      </w:r>
      <w:r>
        <w:rPr>
          <w:rFonts w:ascii="Times New Roman" w:hAnsi="Times New Roman" w:cs="Times New Roman"/>
          <w:sz w:val="28"/>
          <w:szCs w:val="28"/>
        </w:rPr>
        <w:t xml:space="preserve"> одного кандид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F14A8">
        <w:rPr>
          <w:rFonts w:ascii="Times New Roman" w:hAnsi="Times New Roman" w:cs="Times New Roman"/>
          <w:sz w:val="28"/>
          <w:szCs w:val="28"/>
        </w:rPr>
        <w:t>по результатам проведения конкурса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DF14A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3351F6">
        <w:rPr>
          <w:rFonts w:ascii="Times New Roman" w:hAnsi="Times New Roman" w:cs="Times New Roman"/>
          <w:b/>
          <w:sz w:val="28"/>
          <w:szCs w:val="28"/>
        </w:rPr>
        <w:t>не позднее чем через 30 календарных</w:t>
      </w:r>
      <w:r w:rsidRPr="004B725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4B7255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4B7255">
        <w:rPr>
          <w:rFonts w:ascii="Times New Roman" w:hAnsi="Times New Roman" w:cs="Times New Roman"/>
          <w:sz w:val="28"/>
          <w:szCs w:val="28"/>
        </w:rPr>
        <w:t xml:space="preserve"> комиссией конкурса несостоявшимся принимает</w:t>
      </w:r>
      <w:r w:rsidRPr="00DF14A8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DF14A8">
        <w:rPr>
          <w:rFonts w:ascii="Times New Roman" w:hAnsi="Times New Roman" w:cs="Times New Roman"/>
          <w:sz w:val="28"/>
          <w:szCs w:val="28"/>
        </w:rPr>
        <w:t>нового конкурса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5D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E242B2" w:rsidRPr="005D2886" w:rsidRDefault="00E242B2" w:rsidP="00E242B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B2" w:rsidRPr="003F7FFA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.1. Оригиналы протоколов заседаний конкурсной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ретендентов, не допущенных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, участников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ндидатов 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</w:t>
      </w:r>
      <w:r w:rsidRPr="00647C2A">
        <w:t xml:space="preserve"> </w:t>
      </w:r>
      <w:r w:rsidRPr="00647C2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конкурсной комиссии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в Совет народных </w:t>
      </w:r>
      <w:r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в течение               3 рабочих дней со дня проведения последнего заседания коми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. Копии протоколов хранятся 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у секретаря конкурсной комиссии.</w:t>
      </w:r>
    </w:p>
    <w:p w:rsidR="00E242B2" w:rsidRPr="00884016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2. Документы претендентов, не допущенных к участию в конкурсе,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частников конкурса могут быть им возвращены по письменному заявлению в течение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х лет со дня завершения конкурса. До истечения указанного срока документы хранятся в Совете народных депутатов, после чего подлежат уничтожению в установленном порядке.</w:t>
      </w:r>
    </w:p>
    <w:p w:rsidR="00E242B2" w:rsidRPr="00884016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 Расходы, связанные с участием в конкурсе (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д к месту проведения конкурса и обратно, на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жилого помещения, проживание, иные расходы), осущест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ами (участниками, кандидатам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ч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т собственных средств.</w:t>
      </w:r>
    </w:p>
    <w:p w:rsidR="00E242B2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 Сроки, указанные в настоящем Положении, подлежат исчислению в порядке, установленно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о выборах и референдумах.</w:t>
      </w:r>
    </w:p>
    <w:p w:rsidR="00E242B2" w:rsidRPr="00626007" w:rsidRDefault="00E242B2" w:rsidP="00E242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Pr="00F45176">
        <w:rPr>
          <w:rFonts w:ascii="Times New Roman" w:hAnsi="Times New Roman" w:cs="Times New Roman"/>
          <w:color w:val="000000" w:themeColor="text1"/>
          <w:sz w:val="28"/>
          <w:szCs w:val="28"/>
        </w:rPr>
        <w:t>Споры, связанные с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дением конкурса, разреш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действующим законодательством.</w:t>
      </w: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Default="00E242B2" w:rsidP="00E242B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242B2" w:rsidRPr="00595CFB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242B2" w:rsidRPr="00595CFB" w:rsidRDefault="00E242B2" w:rsidP="00E242B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Pr="00763DC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</w:r>
      <w:r w:rsidRPr="00595CFB">
        <w:rPr>
          <w:rFonts w:ascii="Times New Roman" w:hAnsi="Times New Roman" w:cs="Times New Roman"/>
          <w:sz w:val="28"/>
          <w:szCs w:val="28"/>
        </w:rPr>
        <w:lastRenderedPageBreak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E242B2" w:rsidRPr="00F45176" w:rsidRDefault="00E242B2" w:rsidP="00E242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E242B2" w:rsidRPr="00763DC5" w:rsidRDefault="00E242B2" w:rsidP="00E242B2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595CFB" w:rsidRDefault="00E242B2" w:rsidP="00E24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7"/>
      <w:bookmarkEnd w:id="4"/>
      <w:r w:rsidRPr="00595CFB">
        <w:rPr>
          <w:rFonts w:ascii="Times New Roman" w:hAnsi="Times New Roman" w:cs="Times New Roman"/>
          <w:sz w:val="24"/>
          <w:szCs w:val="24"/>
        </w:rPr>
        <w:t>ЗАЯВЛЕНИЕ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2B2" w:rsidRPr="00595CFB" w:rsidRDefault="00E242B2" w:rsidP="00E242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желаю  принять  участие  в конкурсе по отбору кандидатур на должност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>.</w:t>
      </w:r>
    </w:p>
    <w:p w:rsidR="00E242B2" w:rsidRPr="00595CFB" w:rsidRDefault="00E242B2" w:rsidP="00E242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Настоящим  </w:t>
      </w:r>
      <w:r>
        <w:rPr>
          <w:rFonts w:ascii="Times New Roman" w:hAnsi="Times New Roman" w:cs="Times New Roman"/>
          <w:sz w:val="24"/>
          <w:szCs w:val="24"/>
        </w:rPr>
        <w:t>подтверждаю, что я дееспособен, сведения, содержащие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E242B2" w:rsidRPr="00595CFB" w:rsidRDefault="00E242B2" w:rsidP="00E242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Pr="00595CFB">
        <w:rPr>
          <w:rFonts w:ascii="Times New Roman" w:hAnsi="Times New Roman" w:cs="Times New Roman"/>
          <w:sz w:val="24"/>
          <w:szCs w:val="24"/>
        </w:rPr>
        <w:t xml:space="preserve">проверки документов и сведений, представляемых мной в </w:t>
      </w:r>
      <w:r w:rsidRPr="00135693">
        <w:rPr>
          <w:rFonts w:ascii="Times New Roman" w:hAnsi="Times New Roman" w:cs="Times New Roman"/>
          <w:sz w:val="24"/>
          <w:szCs w:val="24"/>
        </w:rPr>
        <w:t>конкурс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 xml:space="preserve">комиссию по отбору кандидатур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>.</w:t>
      </w:r>
    </w:p>
    <w:p w:rsidR="00E242B2" w:rsidRPr="00595CFB" w:rsidRDefault="00E242B2" w:rsidP="00E242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C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95CFB">
        <w:rPr>
          <w:rFonts w:ascii="Times New Roman" w:hAnsi="Times New Roman" w:cs="Times New Roman"/>
          <w:sz w:val="24"/>
          <w:szCs w:val="24"/>
        </w:rPr>
        <w:t xml:space="preserve"> на проведение процедуры, </w:t>
      </w:r>
      <w:r>
        <w:rPr>
          <w:rFonts w:ascii="Times New Roman" w:hAnsi="Times New Roman" w:cs="Times New Roman"/>
          <w:sz w:val="24"/>
          <w:szCs w:val="24"/>
        </w:rPr>
        <w:t>связанной с оформлением допуска</w:t>
      </w:r>
      <w:r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E242B2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ED14E4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176">
        <w:rPr>
          <w:rFonts w:ascii="Times New Roman" w:hAnsi="Times New Roman" w:cs="Times New Roman"/>
        </w:rPr>
        <w:tab/>
      </w:r>
      <w:r w:rsidRPr="00ED14E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>перечень приложенных документов.</w:t>
      </w: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Default="00E242B2" w:rsidP="00E242B2">
      <w:pPr>
        <w:rPr>
          <w:sz w:val="18"/>
          <w:szCs w:val="18"/>
        </w:rPr>
      </w:pPr>
    </w:p>
    <w:p w:rsidR="00E242B2" w:rsidRPr="00595CFB" w:rsidRDefault="00E242B2" w:rsidP="00E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ложение 2</w:t>
      </w:r>
    </w:p>
    <w:p w:rsidR="00E242B2" w:rsidRPr="00D92035" w:rsidRDefault="00E242B2" w:rsidP="00E242B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203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</w:r>
      <w:r w:rsidRPr="00595CFB">
        <w:rPr>
          <w:rFonts w:ascii="Times New Roman" w:hAnsi="Times New Roman" w:cs="Times New Roman"/>
          <w:sz w:val="28"/>
          <w:szCs w:val="28"/>
        </w:rPr>
        <w:lastRenderedPageBreak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E242B2" w:rsidRPr="00C819DD" w:rsidRDefault="00E242B2" w:rsidP="00E242B2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595CFB" w:rsidRDefault="00E242B2" w:rsidP="00E24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2B2" w:rsidRPr="00595CFB" w:rsidRDefault="00E242B2" w:rsidP="00E242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о</w:t>
      </w:r>
      <w:r w:rsidRPr="00595CFB">
        <w:rPr>
          <w:rFonts w:ascii="Times New Roman" w:hAnsi="Times New Roman" w:cs="Times New Roman"/>
          <w:sz w:val="24"/>
          <w:szCs w:val="24"/>
        </w:rPr>
        <w:t xml:space="preserve">бязуюсь в случае моего избрания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  <w:r w:rsidRPr="00595CFB">
        <w:rPr>
          <w:rFonts w:ascii="Times New Roman" w:hAnsi="Times New Roman" w:cs="Times New Roman"/>
          <w:sz w:val="24"/>
          <w:szCs w:val="24"/>
        </w:rPr>
        <w:t>прекратить деятельность, несовместимую со статусом главы муниципального образования.</w:t>
      </w:r>
    </w:p>
    <w:p w:rsidR="00E242B2" w:rsidRDefault="00E242B2" w:rsidP="00E242B2">
      <w:pPr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</w:p>
    <w:p w:rsidR="00E242B2" w:rsidRPr="00F45176" w:rsidRDefault="00E242B2" w:rsidP="00E242B2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E242B2" w:rsidRPr="00595CFB" w:rsidRDefault="00E242B2" w:rsidP="00E242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Pr="00595CFB" w:rsidRDefault="00E242B2" w:rsidP="00E242B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242B2" w:rsidRPr="00D92035" w:rsidRDefault="00E242B2" w:rsidP="00E242B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Pr="00D9203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</w:r>
      <w:r w:rsidRPr="00595CFB">
        <w:rPr>
          <w:rFonts w:ascii="Times New Roman" w:hAnsi="Times New Roman" w:cs="Times New Roman"/>
          <w:sz w:val="28"/>
          <w:szCs w:val="28"/>
        </w:rPr>
        <w:lastRenderedPageBreak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E242B2" w:rsidRDefault="00E242B2" w:rsidP="00E242B2">
      <w:pPr>
        <w:rPr>
          <w:rFonts w:ascii="Times New Roman" w:hAnsi="Times New Roman" w:cs="Times New Roman"/>
        </w:rPr>
      </w:pPr>
    </w:p>
    <w:p w:rsidR="00E242B2" w:rsidRDefault="00E242B2" w:rsidP="00E242B2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</w:t>
      </w:r>
    </w:p>
    <w:p w:rsidR="00E242B2" w:rsidRPr="00C819DD" w:rsidRDefault="00E242B2" w:rsidP="00E242B2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Default="00E242B2" w:rsidP="00E242B2">
      <w:pPr>
        <w:rPr>
          <w:rFonts w:ascii="Calibri" w:eastAsia="Times New Roman" w:hAnsi="Calibri" w:cs="Calibri"/>
          <w:sz w:val="18"/>
          <w:szCs w:val="18"/>
        </w:rPr>
      </w:pPr>
    </w:p>
    <w:p w:rsidR="00E242B2" w:rsidRPr="006B78E9" w:rsidRDefault="00E242B2" w:rsidP="00E242B2">
      <w:pPr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b/>
          <w:color w:val="000000"/>
        </w:rPr>
        <w:t>Согласие</w:t>
      </w:r>
      <w:r w:rsidRPr="006B78E9">
        <w:rPr>
          <w:rFonts w:ascii="Times New Roman" w:hAnsi="Times New Roman"/>
          <w:b/>
          <w:color w:val="000000"/>
        </w:rPr>
        <w:br/>
        <w:t xml:space="preserve"> на обработку персональных данных</w:t>
      </w: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Я, ____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6B78E9">
        <w:rPr>
          <w:rFonts w:ascii="Times New Roman" w:hAnsi="Times New Roman"/>
          <w:color w:val="000000"/>
        </w:rPr>
        <w:t xml:space="preserve">_____, </w:t>
      </w:r>
    </w:p>
    <w:p w:rsidR="00E242B2" w:rsidRPr="006B78E9" w:rsidRDefault="00E242B2" w:rsidP="00E242B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(фамилия, имя, отчество)</w:t>
      </w: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зарегистрированны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 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</w:t>
      </w: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,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ктически проживающи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______________________</w:t>
      </w:r>
      <w:r>
        <w:rPr>
          <w:rFonts w:ascii="Times New Roman" w:hAnsi="Times New Roman"/>
          <w:color w:val="000000"/>
        </w:rPr>
        <w:t>____________________</w:t>
      </w:r>
      <w:r w:rsidRPr="006B78E9">
        <w:rPr>
          <w:rFonts w:ascii="Times New Roman" w:hAnsi="Times New Roman"/>
          <w:color w:val="000000"/>
        </w:rPr>
        <w:t xml:space="preserve">______ 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серия 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 №_____</w:t>
      </w:r>
      <w:r>
        <w:rPr>
          <w:rFonts w:ascii="Times New Roman" w:hAnsi="Times New Roman"/>
          <w:color w:val="000000"/>
        </w:rPr>
        <w:t>____________</w:t>
      </w:r>
      <w:r w:rsidRPr="006B78E9">
        <w:rPr>
          <w:rFonts w:ascii="Times New Roman" w:hAnsi="Times New Roman"/>
          <w:color w:val="000000"/>
        </w:rPr>
        <w:t>_______, выдан ___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__________,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 w:firstLine="851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(дата)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E242B2" w:rsidRPr="006B78E9" w:rsidRDefault="00E242B2" w:rsidP="00E242B2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(кем </w:t>
      </w:r>
      <w:proofErr w:type="gramStart"/>
      <w:r w:rsidRPr="006B78E9">
        <w:rPr>
          <w:rFonts w:ascii="Times New Roman" w:hAnsi="Times New Roman"/>
          <w:color w:val="000000"/>
        </w:rPr>
        <w:t>выдан</w:t>
      </w:r>
      <w:proofErr w:type="gramEnd"/>
      <w:r w:rsidRPr="006B78E9">
        <w:rPr>
          <w:rFonts w:ascii="Times New Roman" w:hAnsi="Times New Roman"/>
          <w:color w:val="000000"/>
        </w:rPr>
        <w:t>)</w:t>
      </w:r>
    </w:p>
    <w:p w:rsidR="00E242B2" w:rsidRPr="00954C8B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954C8B">
        <w:rPr>
          <w:rFonts w:ascii="Times New Roman" w:hAnsi="Times New Roman"/>
          <w:color w:val="000000"/>
        </w:rPr>
        <w:t xml:space="preserve">свободно, своей волей и в своем интересе даю согласие  Совету народных депутатов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расположенному по </w:t>
      </w:r>
      <w:proofErr w:type="spellStart"/>
      <w:r>
        <w:rPr>
          <w:rFonts w:ascii="Times New Roman" w:hAnsi="Times New Roman"/>
          <w:color w:val="000000"/>
        </w:rPr>
        <w:t>адресу:______________________________________</w:t>
      </w:r>
      <w:proofErr w:type="spellEnd"/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954C8B">
        <w:rPr>
          <w:rFonts w:ascii="Times New Roman" w:hAnsi="Times New Roman"/>
          <w:color w:val="000000"/>
        </w:rPr>
        <w:t xml:space="preserve">а также конкурсной комиссии по отбору кандидатур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>
        <w:rPr>
          <w:rFonts w:ascii="Times New Roman" w:hAnsi="Times New Roman"/>
          <w:i/>
          <w:color w:val="000000"/>
        </w:rPr>
        <w:t>,</w:t>
      </w:r>
      <w:r w:rsidRPr="00954C8B">
        <w:rPr>
          <w:rFonts w:ascii="Times New Roman" w:hAnsi="Times New Roman"/>
          <w:color w:val="000000"/>
        </w:rPr>
        <w:t xml:space="preserve"> сформированной распоряжением Губернатора Кемеровской области – Кузбасса от </w:t>
      </w:r>
      <w:r>
        <w:rPr>
          <w:rFonts w:ascii="Times New Roman" w:hAnsi="Times New Roman"/>
          <w:color w:val="000000"/>
        </w:rPr>
        <w:t>____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</w:t>
      </w:r>
      <w:r w:rsidRPr="00954C8B">
        <w:rPr>
          <w:rFonts w:ascii="Times New Roman" w:hAnsi="Times New Roman"/>
          <w:color w:val="000000"/>
        </w:rPr>
        <w:t xml:space="preserve"> и решением Совета народных депутатов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  <w:r w:rsidRPr="00954C8B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>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_____</w:t>
      </w:r>
      <w:r w:rsidRPr="00954C8B">
        <w:rPr>
          <w:rFonts w:ascii="Times New Roman" w:hAnsi="Times New Roman"/>
          <w:color w:val="000000"/>
        </w:rPr>
        <w:t xml:space="preserve"> (далее – оператор), на обработку (любое действие (операцию) или совокупность действий (операций), совершаемых с</w:t>
      </w:r>
      <w:proofErr w:type="gramEnd"/>
      <w:r w:rsidRPr="00954C8B">
        <w:rPr>
          <w:rFonts w:ascii="Times New Roman" w:hAnsi="Times New Roman"/>
          <w:color w:val="000000"/>
        </w:rPr>
        <w:t xml:space="preserve"> </w:t>
      </w:r>
      <w:proofErr w:type="gramStart"/>
      <w:r w:rsidRPr="00954C8B">
        <w:rPr>
          <w:rFonts w:ascii="Times New Roman" w:hAnsi="Times New Roman"/>
          <w:color w:val="000000"/>
        </w:rPr>
        <w:t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милия, имя, отчество, дата и место рождения, гражданство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жние фамилия, имя, отчество, дата, мест</w:t>
      </w:r>
      <w:r>
        <w:rPr>
          <w:rFonts w:ascii="Times New Roman" w:hAnsi="Times New Roman"/>
          <w:color w:val="000000"/>
        </w:rPr>
        <w:t xml:space="preserve">о и причина их изменения </w:t>
      </w:r>
      <w:r w:rsidRPr="006B78E9">
        <w:rPr>
          <w:rFonts w:ascii="Times New Roman" w:hAnsi="Times New Roman"/>
          <w:color w:val="000000"/>
        </w:rPr>
        <w:t>(в случае изменения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владение иностранными языками и языками народов Российской Федерации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образование (когда </w:t>
      </w:r>
      <w:proofErr w:type="gramStart"/>
      <w:r w:rsidRPr="006B78E9">
        <w:rPr>
          <w:rFonts w:ascii="Times New Roman" w:hAnsi="Times New Roman"/>
          <w:color w:val="000000"/>
        </w:rPr>
        <w:t>и</w:t>
      </w:r>
      <w:proofErr w:type="gramEnd"/>
      <w:r w:rsidRPr="006B78E9">
        <w:rPr>
          <w:rFonts w:ascii="Times New Roman" w:hAnsi="Times New Roman"/>
          <w:color w:val="000000"/>
        </w:rPr>
        <w:t xml:space="preserve"> какие образовательные, научные и иные организации закончил, номер документа об образовании, направление подготовки или специальность по документу об </w:t>
      </w:r>
      <w:r w:rsidRPr="006B78E9">
        <w:rPr>
          <w:rFonts w:ascii="Times New Roman" w:hAnsi="Times New Roman"/>
          <w:color w:val="000000"/>
        </w:rPr>
        <w:lastRenderedPageBreak/>
        <w:t>образовании, квалификация); данные о профессиональной переподготовке, повышении квалификации, стажировке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и иную деятельность); 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классный чин федеральной государственной гражданской службы Российской Федерации и (или) 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</w:t>
      </w:r>
      <w:proofErr w:type="gramStart"/>
      <w:r w:rsidRPr="006B78E9">
        <w:rPr>
          <w:rFonts w:ascii="Times New Roman" w:hAnsi="Times New Roman"/>
          <w:color w:val="000000"/>
        </w:rPr>
        <w:t>и</w:t>
      </w:r>
      <w:proofErr w:type="gramEnd"/>
      <w:r w:rsidRPr="006B78E9">
        <w:rPr>
          <w:rFonts w:ascii="Times New Roman" w:hAnsi="Times New Roman"/>
          <w:color w:val="000000"/>
        </w:rPr>
        <w:t xml:space="preserve"> когда присвоены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государственные награды, иные награды и знаки отличия (кем </w:t>
      </w:r>
      <w:proofErr w:type="gramStart"/>
      <w:r w:rsidRPr="006B78E9">
        <w:rPr>
          <w:rFonts w:ascii="Times New Roman" w:hAnsi="Times New Roman"/>
          <w:color w:val="000000"/>
        </w:rPr>
        <w:t>награжден</w:t>
      </w:r>
      <w:proofErr w:type="gramEnd"/>
      <w:r w:rsidRPr="006B78E9">
        <w:rPr>
          <w:rFonts w:ascii="Times New Roman" w:hAnsi="Times New Roman"/>
          <w:color w:val="000000"/>
        </w:rPr>
        <w:t xml:space="preserve"> и когда); данные о присвоении ученой степени, ученого звания, списки научных трудов;</w:t>
      </w:r>
    </w:p>
    <w:p w:rsidR="00E242B2" w:rsidRPr="006B78E9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B78E9">
        <w:rPr>
          <w:rFonts w:ascii="Times New Roman" w:hAnsi="Times New Roman"/>
          <w:color w:val="000000"/>
        </w:rPr>
        <w:t>степень родства, фамилии, имена, отчества, даты рождения близких родственников (отца, матери, братьев, сестер и детей), а также супруги (супруга), в том числе бывшей (бывшего),</w:t>
      </w:r>
      <w:r w:rsidRPr="006B78E9">
        <w:rPr>
          <w:rFonts w:ascii="Times New Roman" w:hAnsi="Times New Roman"/>
        </w:rPr>
        <w:t xml:space="preserve"> 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  <w:proofErr w:type="gramEnd"/>
    </w:p>
    <w:p w:rsidR="00E242B2" w:rsidRPr="006B78E9" w:rsidRDefault="00E242B2" w:rsidP="00E2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B78E9">
        <w:rPr>
          <w:rFonts w:ascii="Times New Roman" w:hAnsi="Times New Roman"/>
          <w:color w:val="000000"/>
        </w:rPr>
        <w:t xml:space="preserve"> место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супруги (супруга), в том числе бывшего (бывшей), </w:t>
      </w:r>
      <w:r w:rsidRPr="006B78E9">
        <w:rPr>
          <w:rFonts w:ascii="Times New Roman" w:hAnsi="Times New Roman"/>
        </w:rPr>
        <w:t>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фамилия, имя, отчество, дата рождения, место рождения, места работы и адреса регистрации по месту жительства (месту пребывания), адреса фактического проживания </w:t>
      </w:r>
      <w:proofErr w:type="gramStart"/>
      <w:r w:rsidRPr="006B78E9">
        <w:rPr>
          <w:rFonts w:ascii="Times New Roman" w:hAnsi="Times New Roman"/>
          <w:color w:val="000000"/>
        </w:rPr>
        <w:t>бывших</w:t>
      </w:r>
      <w:proofErr w:type="gramEnd"/>
      <w:r w:rsidRPr="006B78E9">
        <w:rPr>
          <w:rFonts w:ascii="Times New Roman" w:hAnsi="Times New Roman"/>
          <w:color w:val="000000"/>
        </w:rPr>
        <w:t xml:space="preserve"> супруги (супруга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бывание за границей (когда, где, с какой целью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>близкие родственники (отец, мать, братья, сестры и дети), а такж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Fonts w:ascii="Times New Roman" w:hAnsi="Times New Roman"/>
          <w:color w:val="000000"/>
        </w:rPr>
        <w:t xml:space="preserve">супруга (супруг), в том числе бывшая (бывший), </w:t>
      </w:r>
      <w:r w:rsidRPr="006B78E9">
        <w:rPr>
          <w:rFonts w:ascii="Times New Roman" w:hAnsi="Times New Roman"/>
          <w:bCs/>
        </w:rPr>
        <w:t>супруги братьев и сестер, братья и сестры супругов</w:t>
      </w:r>
      <w:r w:rsidRPr="006B78E9">
        <w:rPr>
          <w:rFonts w:ascii="Times New Roman" w:hAnsi="Times New Roman"/>
          <w:color w:val="000000"/>
        </w:rPr>
        <w:t>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адрес и дата регистрации по месту жительства (месту пребывания), адрес фактического проживания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(серия, номер, когда и кем выдан); 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телефона; адрес электронной почты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идентификационный номер налогоплательщика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страхового свидетельства обязательного пенсионного страхования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аличие (отсутствие) судимости;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допуск к государственной тайне, оформленный за период работы, службы, учебы (форма, номер и дата);</w:t>
      </w:r>
    </w:p>
    <w:p w:rsidR="00E242B2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E242B2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F1795">
        <w:rPr>
          <w:rFonts w:ascii="Times New Roman" w:hAnsi="Times New Roman"/>
          <w:color w:val="000000"/>
        </w:rPr>
        <w:t>сведения о принадлежащем себе, своей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своей супруги (супруга) и несовершеннолетних детей</w:t>
      </w:r>
      <w:r>
        <w:rPr>
          <w:rFonts w:ascii="Times New Roman" w:hAnsi="Times New Roman"/>
          <w:color w:val="000000"/>
        </w:rPr>
        <w:t>;</w:t>
      </w:r>
    </w:p>
    <w:p w:rsidR="00E242B2" w:rsidRPr="006B78E9" w:rsidRDefault="00E242B2" w:rsidP="00E24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сведения </w:t>
      </w:r>
      <w:r w:rsidRPr="00FF1795">
        <w:rPr>
          <w:rFonts w:ascii="Times New Roman" w:hAnsi="Times New Roman"/>
          <w:color w:val="000000"/>
        </w:rPr>
        <w:t>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свой общий доход и своей супруги (супруга) за три последних года, предшествующих совершению</w:t>
      </w:r>
      <w:proofErr w:type="gramEnd"/>
      <w:r w:rsidRPr="00FF1795">
        <w:rPr>
          <w:rFonts w:ascii="Times New Roman" w:hAnsi="Times New Roman"/>
          <w:color w:val="000000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/>
          <w:color w:val="000000"/>
        </w:rPr>
        <w:t>.</w:t>
      </w:r>
      <w:r w:rsidRPr="00FF1795">
        <w:rPr>
          <w:rFonts w:ascii="Times New Roman" w:hAnsi="Times New Roman"/>
          <w:color w:val="000000"/>
        </w:rPr>
        <w:t xml:space="preserve"> 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Вышеуказанные персональные да</w:t>
      </w:r>
      <w:r>
        <w:rPr>
          <w:rFonts w:ascii="Times New Roman" w:eastAsia="Times New Roman" w:hAnsi="Times New Roman" w:cs="Times New Roman"/>
          <w:color w:val="000000"/>
        </w:rPr>
        <w:t xml:space="preserve">нные предоставляю для обработки </w:t>
      </w:r>
      <w:r w:rsidRPr="00954C8B">
        <w:rPr>
          <w:rFonts w:ascii="Times New Roman" w:eastAsia="Times New Roman" w:hAnsi="Times New Roman" w:cs="Times New Roman"/>
          <w:color w:val="000000"/>
        </w:rPr>
        <w:t xml:space="preserve">в целях участия в конкурсе по отбору кандидатур на должность главы </w:t>
      </w:r>
      <w:r w:rsidRPr="00D92035">
        <w:rPr>
          <w:rFonts w:ascii="Times New Roman" w:hAnsi="Times New Roman" w:cs="Times New Roman"/>
          <w:color w:val="000000" w:themeColor="text1"/>
        </w:rPr>
        <w:t xml:space="preserve">Промышленновского муниципального округа </w:t>
      </w:r>
      <w:r w:rsidRPr="00954C8B">
        <w:rPr>
          <w:rFonts w:ascii="Times New Roman" w:eastAsia="Times New Roman" w:hAnsi="Times New Roman" w:cs="Times New Roman"/>
          <w:color w:val="000000"/>
        </w:rPr>
        <w:lastRenderedPageBreak/>
        <w:t>(далее – конкурс), в том числе проведения проверочных мероприятий 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.</w:t>
      </w:r>
    </w:p>
    <w:p w:rsidR="00E242B2" w:rsidRPr="006B78E9" w:rsidRDefault="00E242B2" w:rsidP="00E242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 xml:space="preserve">Кроме того, в соответствии с Федеральным </w:t>
      </w:r>
      <w:r>
        <w:rPr>
          <w:rFonts w:ascii="Times New Roman" w:hAnsi="Times New Roman"/>
          <w:color w:val="000000"/>
        </w:rPr>
        <w:t xml:space="preserve"> законом от 27.07.2006</w:t>
      </w:r>
      <w:r w:rsidRPr="006B78E9">
        <w:rPr>
          <w:rFonts w:ascii="Times New Roman" w:hAnsi="Times New Roman"/>
          <w:color w:val="000000"/>
        </w:rPr>
        <w:t xml:space="preserve"> № 152-ФЗ «О персональных данных» 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своей волей и в своем интерес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даю согласие</w:t>
      </w:r>
      <w:r w:rsidRPr="006B78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конкурсной комиссии по отбору кандидатур на должность главы </w:t>
      </w:r>
      <w:r w:rsidRPr="00D92035">
        <w:rPr>
          <w:rFonts w:ascii="Times New Roman" w:hAnsi="Times New Roman" w:cs="Times New Roman"/>
          <w:color w:val="000000" w:themeColor="text1"/>
        </w:rPr>
        <w:t xml:space="preserve">Промышленновского муниципального округа </w:t>
      </w:r>
      <w:r w:rsidRPr="006B78E9">
        <w:rPr>
          <w:rFonts w:ascii="Times New Roman" w:hAnsi="Times New Roman"/>
          <w:color w:val="000000"/>
        </w:rPr>
        <w:t xml:space="preserve">на передачу моих персональных данных третьим лицам, </w:t>
      </w:r>
      <w:r w:rsidRPr="006B78E9">
        <w:rPr>
          <w:rFonts w:ascii="Times New Roman" w:hAnsi="Times New Roman"/>
        </w:rPr>
        <w:t>в том числе  государственным органам Кемеровской области – Кузбасса, государственным органам Российской Федерации, органам местного самоуправления муниципальных образований Кемеровской области – Кузбасса</w:t>
      </w:r>
      <w:r w:rsidRPr="006B78E9">
        <w:rPr>
          <w:rFonts w:ascii="Times New Roman" w:hAnsi="Times New Roman"/>
          <w:color w:val="000000"/>
        </w:rPr>
        <w:t xml:space="preserve"> (далее</w:t>
      </w:r>
      <w:proofErr w:type="gramEnd"/>
      <w:r w:rsidRPr="006B78E9">
        <w:rPr>
          <w:rFonts w:ascii="Times New Roman" w:hAnsi="Times New Roman"/>
          <w:color w:val="000000"/>
        </w:rPr>
        <w:t xml:space="preserve"> - иным операторам). </w:t>
      </w:r>
    </w:p>
    <w:p w:rsidR="00E242B2" w:rsidRPr="006B78E9" w:rsidRDefault="00E242B2" w:rsidP="00E242B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 xml:space="preserve">Передача моих персональных данных иным операторам должна осуществляться только с целью исполнения обязательств, возложенных на </w:t>
      </w:r>
      <w:r w:rsidRPr="00455B11">
        <w:rPr>
          <w:color w:val="000000"/>
          <w:sz w:val="22"/>
          <w:szCs w:val="22"/>
        </w:rPr>
        <w:t xml:space="preserve">конкурсную комиссию по отбору кандидатур на должность главы </w:t>
      </w:r>
      <w:r w:rsidRPr="00D92035">
        <w:rPr>
          <w:color w:val="000000" w:themeColor="text1"/>
          <w:sz w:val="22"/>
          <w:szCs w:val="22"/>
        </w:rPr>
        <w:t xml:space="preserve">Промышленновского муниципального округа </w:t>
      </w:r>
      <w:r w:rsidRPr="006B78E9">
        <w:rPr>
          <w:color w:val="000000"/>
          <w:sz w:val="22"/>
          <w:szCs w:val="22"/>
        </w:rPr>
        <w:t>функций, полномочий и обязанностей,  а также для соблюдения моих прав и интересов.</w:t>
      </w:r>
    </w:p>
    <w:p w:rsidR="00E242B2" w:rsidRPr="006B78E9" w:rsidRDefault="00E242B2" w:rsidP="00E242B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Передача моих персональных данных, указанных в настоящем согласии,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,</w:t>
      </w:r>
      <w:r w:rsidRPr="006B78E9">
        <w:rPr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а также в иных случаях, предусмотренных федеральными законами и иными нормативными правовыми актами.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Я ознакомле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н(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>а) с тем, что: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 xml:space="preserve">согласие на обработку персональных данных действует 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 xml:space="preserve"> настоящего согласия в течение одного года;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</w:rPr>
        <w:t xml:space="preserve"> может быть отозвано </w:t>
      </w:r>
      <w:r w:rsidRPr="00954C8B">
        <w:rPr>
          <w:rFonts w:ascii="Times New Roman" w:eastAsia="Times New Roman" w:hAnsi="Times New Roman" w:cs="Times New Roman"/>
          <w:color w:val="000000"/>
        </w:rPr>
        <w:t>на основании письменного заявления в произвольной форме;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в случае отзыва согласия на обработку персональных данных</w:t>
      </w:r>
      <w:r w:rsidRPr="00954C8B">
        <w:rPr>
          <w:rFonts w:ascii="Times New Roman" w:eastAsia="Times New Roman" w:hAnsi="Times New Roman" w:cs="Times New Roman"/>
          <w:color w:val="000000"/>
        </w:rPr>
        <w:br/>
        <w:t>оператор вправе продолжить обработку персональных данных без согласия при наличии оснований, указанных в пунктах 2 – 11 части 1 статьи 6, части 2 статьи 10 Федерального закона от 27.07.2006 № 152-ФЗ «О персональных данных»;</w:t>
      </w:r>
    </w:p>
    <w:p w:rsidR="00E242B2" w:rsidRPr="00954C8B" w:rsidRDefault="00E242B2" w:rsidP="00E24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на оператора функций, полномочий и обязанностей.</w:t>
      </w:r>
    </w:p>
    <w:p w:rsidR="00E242B2" w:rsidRPr="006B78E9" w:rsidRDefault="00E242B2" w:rsidP="00E242B2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Я согласе</w:t>
      </w:r>
      <w:proofErr w:type="gramStart"/>
      <w:r w:rsidRPr="006B78E9">
        <w:rPr>
          <w:color w:val="000000"/>
          <w:sz w:val="22"/>
          <w:szCs w:val="22"/>
        </w:rPr>
        <w:t>н(</w:t>
      </w:r>
      <w:proofErr w:type="gramEnd"/>
      <w:r w:rsidRPr="006B78E9">
        <w:rPr>
          <w:color w:val="000000"/>
          <w:sz w:val="22"/>
          <w:szCs w:val="22"/>
        </w:rPr>
        <w:t>а) с тем, что мои указанные выше персональные данные будут обрабатываться в моем интересе методом смешанно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</w:t>
      </w:r>
      <w:r>
        <w:rPr>
          <w:color w:val="000000"/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информационно–телекоммуникационной сети «Интернет» третьим лицам.</w:t>
      </w: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242B2" w:rsidRPr="006B78E9" w:rsidRDefault="00E242B2" w:rsidP="00E242B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4294"/>
      </w:tblGrid>
      <w:tr w:rsidR="00E242B2" w:rsidRPr="006B78E9" w:rsidTr="009342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Дата начала обработки  </w:t>
            </w:r>
          </w:p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242B2" w:rsidRPr="006B78E9" w:rsidTr="009342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(число, месяц, год)</w:t>
            </w:r>
          </w:p>
        </w:tc>
      </w:tr>
      <w:tr w:rsidR="00E242B2" w:rsidRPr="006B78E9" w:rsidTr="009342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242B2" w:rsidRPr="006B78E9" w:rsidTr="009342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2B2" w:rsidRPr="006B78E9" w:rsidRDefault="00E242B2" w:rsidP="009342E9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(подпись)</w:t>
            </w:r>
          </w:p>
        </w:tc>
      </w:tr>
    </w:tbl>
    <w:p w:rsidR="00E242B2" w:rsidRPr="006B78E9" w:rsidRDefault="00E242B2" w:rsidP="00E242B2">
      <w:pPr>
        <w:spacing w:after="0" w:line="240" w:lineRule="auto"/>
        <w:rPr>
          <w:rFonts w:ascii="Times New Roman" w:hAnsi="Times New Roman"/>
        </w:rPr>
      </w:pPr>
    </w:p>
    <w:p w:rsidR="00E242B2" w:rsidRPr="006B78E9" w:rsidRDefault="00E242B2" w:rsidP="00E242B2"/>
    <w:p w:rsidR="00E242B2" w:rsidRPr="006B78E9" w:rsidRDefault="00E242B2" w:rsidP="00E242B2">
      <w:pPr>
        <w:rPr>
          <w:rFonts w:ascii="Calibri" w:eastAsia="Times New Roman" w:hAnsi="Calibri" w:cs="Calibri"/>
        </w:rPr>
      </w:pPr>
    </w:p>
    <w:p w:rsidR="00E242B2" w:rsidRDefault="00E242B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sectPr w:rsidR="00E242B2" w:rsidSect="00172146">
      <w:footerReference w:type="defaul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53" w:rsidRDefault="000A7553" w:rsidP="00166044">
      <w:pPr>
        <w:spacing w:after="0" w:line="240" w:lineRule="auto"/>
      </w:pPr>
      <w:r>
        <w:separator/>
      </w:r>
    </w:p>
  </w:endnote>
  <w:endnote w:type="continuationSeparator" w:id="0">
    <w:p w:rsidR="000A7553" w:rsidRDefault="000A7553" w:rsidP="001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6641"/>
      <w:docPartObj>
        <w:docPartGallery w:val="Page Numbers (Bottom of Page)"/>
        <w:docPartUnique/>
      </w:docPartObj>
    </w:sdtPr>
    <w:sdtContent>
      <w:p w:rsidR="002F2137" w:rsidRDefault="00B96D22">
        <w:pPr>
          <w:pStyle w:val="af2"/>
          <w:jc w:val="right"/>
        </w:pPr>
        <w:fldSimple w:instr=" PAGE   \* MERGEFORMAT ">
          <w:r w:rsidR="00E242B2">
            <w:rPr>
              <w:noProof/>
            </w:rPr>
            <w:t>2</w:t>
          </w:r>
        </w:fldSimple>
      </w:p>
    </w:sdtContent>
  </w:sdt>
  <w:p w:rsidR="002F2137" w:rsidRDefault="002F21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53" w:rsidRDefault="000A7553" w:rsidP="00166044">
      <w:pPr>
        <w:spacing w:after="0" w:line="240" w:lineRule="auto"/>
      </w:pPr>
      <w:r>
        <w:separator/>
      </w:r>
    </w:p>
  </w:footnote>
  <w:footnote w:type="continuationSeparator" w:id="0">
    <w:p w:rsidR="000A7553" w:rsidRDefault="000A7553" w:rsidP="0016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A15"/>
    <w:multiLevelType w:val="hybridMultilevel"/>
    <w:tmpl w:val="9E860714"/>
    <w:lvl w:ilvl="0" w:tplc="B0BA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44984"/>
    <w:multiLevelType w:val="hybridMultilevel"/>
    <w:tmpl w:val="B7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7087"/>
    <w:multiLevelType w:val="hybridMultilevel"/>
    <w:tmpl w:val="DEB43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159"/>
    <w:rsid w:val="000002F4"/>
    <w:rsid w:val="0000615D"/>
    <w:rsid w:val="00007968"/>
    <w:rsid w:val="00013D7F"/>
    <w:rsid w:val="000365FA"/>
    <w:rsid w:val="00036B5A"/>
    <w:rsid w:val="00040C53"/>
    <w:rsid w:val="000446ED"/>
    <w:rsid w:val="00045DB3"/>
    <w:rsid w:val="00067D45"/>
    <w:rsid w:val="00084B16"/>
    <w:rsid w:val="00093E71"/>
    <w:rsid w:val="00097FDB"/>
    <w:rsid w:val="000A4535"/>
    <w:rsid w:val="000A7553"/>
    <w:rsid w:val="000B2331"/>
    <w:rsid w:val="000B4587"/>
    <w:rsid w:val="000C051C"/>
    <w:rsid w:val="000C1D02"/>
    <w:rsid w:val="000C4476"/>
    <w:rsid w:val="000C64E6"/>
    <w:rsid w:val="000D4536"/>
    <w:rsid w:val="000E14CC"/>
    <w:rsid w:val="000E35C0"/>
    <w:rsid w:val="000E6CDC"/>
    <w:rsid w:val="000F2A20"/>
    <w:rsid w:val="000F52F7"/>
    <w:rsid w:val="001018BB"/>
    <w:rsid w:val="00104212"/>
    <w:rsid w:val="0011475B"/>
    <w:rsid w:val="001163C6"/>
    <w:rsid w:val="00120227"/>
    <w:rsid w:val="00120D16"/>
    <w:rsid w:val="001227B6"/>
    <w:rsid w:val="00125CBF"/>
    <w:rsid w:val="00130404"/>
    <w:rsid w:val="0013449A"/>
    <w:rsid w:val="00135693"/>
    <w:rsid w:val="00143697"/>
    <w:rsid w:val="001547D2"/>
    <w:rsid w:val="00155013"/>
    <w:rsid w:val="0015541B"/>
    <w:rsid w:val="00166044"/>
    <w:rsid w:val="00172146"/>
    <w:rsid w:val="00174230"/>
    <w:rsid w:val="0017655D"/>
    <w:rsid w:val="001A2CD0"/>
    <w:rsid w:val="001A6C4A"/>
    <w:rsid w:val="001B2E8F"/>
    <w:rsid w:val="001B7CC9"/>
    <w:rsid w:val="001C6D66"/>
    <w:rsid w:val="001D325B"/>
    <w:rsid w:val="001D72AA"/>
    <w:rsid w:val="001D7B74"/>
    <w:rsid w:val="001E1C12"/>
    <w:rsid w:val="001E245C"/>
    <w:rsid w:val="001E2BB2"/>
    <w:rsid w:val="001F2B0C"/>
    <w:rsid w:val="00230D26"/>
    <w:rsid w:val="00244F56"/>
    <w:rsid w:val="00247DCD"/>
    <w:rsid w:val="00253132"/>
    <w:rsid w:val="00266C3D"/>
    <w:rsid w:val="00277AEC"/>
    <w:rsid w:val="00280FF7"/>
    <w:rsid w:val="002856F8"/>
    <w:rsid w:val="002911C6"/>
    <w:rsid w:val="00291CBE"/>
    <w:rsid w:val="002A04A1"/>
    <w:rsid w:val="002A1493"/>
    <w:rsid w:val="002A259E"/>
    <w:rsid w:val="002A29FE"/>
    <w:rsid w:val="002A775F"/>
    <w:rsid w:val="002C1195"/>
    <w:rsid w:val="002C3E9F"/>
    <w:rsid w:val="002C5AFA"/>
    <w:rsid w:val="002D05EC"/>
    <w:rsid w:val="002D0DAE"/>
    <w:rsid w:val="002D31A7"/>
    <w:rsid w:val="002D52E3"/>
    <w:rsid w:val="002D5FC7"/>
    <w:rsid w:val="002F2137"/>
    <w:rsid w:val="002F341A"/>
    <w:rsid w:val="002F42B5"/>
    <w:rsid w:val="002F5646"/>
    <w:rsid w:val="00300980"/>
    <w:rsid w:val="003066AC"/>
    <w:rsid w:val="00314662"/>
    <w:rsid w:val="0033272D"/>
    <w:rsid w:val="003351F6"/>
    <w:rsid w:val="003434C9"/>
    <w:rsid w:val="003503C8"/>
    <w:rsid w:val="00352104"/>
    <w:rsid w:val="00353B77"/>
    <w:rsid w:val="00355622"/>
    <w:rsid w:val="003736F1"/>
    <w:rsid w:val="00376CC7"/>
    <w:rsid w:val="00380154"/>
    <w:rsid w:val="003827AC"/>
    <w:rsid w:val="00390CE4"/>
    <w:rsid w:val="00397143"/>
    <w:rsid w:val="003A610F"/>
    <w:rsid w:val="003B2142"/>
    <w:rsid w:val="003B5A5F"/>
    <w:rsid w:val="003C425D"/>
    <w:rsid w:val="003C54DC"/>
    <w:rsid w:val="003C7E0B"/>
    <w:rsid w:val="003E3B5F"/>
    <w:rsid w:val="003E5A27"/>
    <w:rsid w:val="003F0237"/>
    <w:rsid w:val="003F3F9B"/>
    <w:rsid w:val="003F7FFA"/>
    <w:rsid w:val="00403037"/>
    <w:rsid w:val="00420376"/>
    <w:rsid w:val="00432F22"/>
    <w:rsid w:val="004360C3"/>
    <w:rsid w:val="00442B56"/>
    <w:rsid w:val="00447D78"/>
    <w:rsid w:val="00452D5A"/>
    <w:rsid w:val="0045429C"/>
    <w:rsid w:val="00455B11"/>
    <w:rsid w:val="00456085"/>
    <w:rsid w:val="00460160"/>
    <w:rsid w:val="00462756"/>
    <w:rsid w:val="00465189"/>
    <w:rsid w:val="00477DCC"/>
    <w:rsid w:val="00481B66"/>
    <w:rsid w:val="00483947"/>
    <w:rsid w:val="00492334"/>
    <w:rsid w:val="00492A66"/>
    <w:rsid w:val="004963F6"/>
    <w:rsid w:val="00496FD1"/>
    <w:rsid w:val="004A098F"/>
    <w:rsid w:val="004A450A"/>
    <w:rsid w:val="004B7255"/>
    <w:rsid w:val="004C2887"/>
    <w:rsid w:val="004C5C9F"/>
    <w:rsid w:val="004C6E82"/>
    <w:rsid w:val="004D1941"/>
    <w:rsid w:val="004D2198"/>
    <w:rsid w:val="004D4187"/>
    <w:rsid w:val="00501405"/>
    <w:rsid w:val="00501F0E"/>
    <w:rsid w:val="00505159"/>
    <w:rsid w:val="00511331"/>
    <w:rsid w:val="005176F0"/>
    <w:rsid w:val="005221FB"/>
    <w:rsid w:val="00522BAA"/>
    <w:rsid w:val="00545D24"/>
    <w:rsid w:val="00546096"/>
    <w:rsid w:val="005530B1"/>
    <w:rsid w:val="00572AA4"/>
    <w:rsid w:val="005871E2"/>
    <w:rsid w:val="00590C12"/>
    <w:rsid w:val="0059200B"/>
    <w:rsid w:val="005922FB"/>
    <w:rsid w:val="00595CFB"/>
    <w:rsid w:val="005A2DF2"/>
    <w:rsid w:val="005A3E70"/>
    <w:rsid w:val="005C484F"/>
    <w:rsid w:val="005D14F5"/>
    <w:rsid w:val="005D2886"/>
    <w:rsid w:val="005E5109"/>
    <w:rsid w:val="005E60C5"/>
    <w:rsid w:val="005F41B0"/>
    <w:rsid w:val="005F4B73"/>
    <w:rsid w:val="005F76A1"/>
    <w:rsid w:val="005F7B15"/>
    <w:rsid w:val="00616272"/>
    <w:rsid w:val="00617422"/>
    <w:rsid w:val="006214E7"/>
    <w:rsid w:val="0062529D"/>
    <w:rsid w:val="00626007"/>
    <w:rsid w:val="00634680"/>
    <w:rsid w:val="006430C4"/>
    <w:rsid w:val="006453ED"/>
    <w:rsid w:val="00647610"/>
    <w:rsid w:val="00647C2A"/>
    <w:rsid w:val="006615F8"/>
    <w:rsid w:val="00662159"/>
    <w:rsid w:val="00662748"/>
    <w:rsid w:val="00663A75"/>
    <w:rsid w:val="006731E1"/>
    <w:rsid w:val="0067335D"/>
    <w:rsid w:val="006733AB"/>
    <w:rsid w:val="0069639C"/>
    <w:rsid w:val="006A23DD"/>
    <w:rsid w:val="006A5029"/>
    <w:rsid w:val="006A6D66"/>
    <w:rsid w:val="006B258C"/>
    <w:rsid w:val="006B78E9"/>
    <w:rsid w:val="006C4B26"/>
    <w:rsid w:val="006D5576"/>
    <w:rsid w:val="006D5CA3"/>
    <w:rsid w:val="006E080B"/>
    <w:rsid w:val="006E5A34"/>
    <w:rsid w:val="006E5CBD"/>
    <w:rsid w:val="006E7E63"/>
    <w:rsid w:val="006F355C"/>
    <w:rsid w:val="006F654F"/>
    <w:rsid w:val="006F6C96"/>
    <w:rsid w:val="006F7DAC"/>
    <w:rsid w:val="00703205"/>
    <w:rsid w:val="007041E6"/>
    <w:rsid w:val="0070703A"/>
    <w:rsid w:val="00712182"/>
    <w:rsid w:val="00717924"/>
    <w:rsid w:val="0072776C"/>
    <w:rsid w:val="007346FE"/>
    <w:rsid w:val="00735A77"/>
    <w:rsid w:val="00740571"/>
    <w:rsid w:val="00741DA8"/>
    <w:rsid w:val="00743402"/>
    <w:rsid w:val="00744FFC"/>
    <w:rsid w:val="00746849"/>
    <w:rsid w:val="00763DC5"/>
    <w:rsid w:val="007649E1"/>
    <w:rsid w:val="00765878"/>
    <w:rsid w:val="007749F3"/>
    <w:rsid w:val="007759BC"/>
    <w:rsid w:val="00776664"/>
    <w:rsid w:val="00785DCF"/>
    <w:rsid w:val="00794C58"/>
    <w:rsid w:val="00796835"/>
    <w:rsid w:val="007A3268"/>
    <w:rsid w:val="007A3ECB"/>
    <w:rsid w:val="007B3B4A"/>
    <w:rsid w:val="007B5926"/>
    <w:rsid w:val="007C0326"/>
    <w:rsid w:val="007C1207"/>
    <w:rsid w:val="007C2AC6"/>
    <w:rsid w:val="007D1B71"/>
    <w:rsid w:val="007D3237"/>
    <w:rsid w:val="007D6D61"/>
    <w:rsid w:val="007E0C5A"/>
    <w:rsid w:val="007E5C95"/>
    <w:rsid w:val="007E6832"/>
    <w:rsid w:val="007F276A"/>
    <w:rsid w:val="007F7171"/>
    <w:rsid w:val="008069C2"/>
    <w:rsid w:val="008076BE"/>
    <w:rsid w:val="00814787"/>
    <w:rsid w:val="00827E44"/>
    <w:rsid w:val="00830BCB"/>
    <w:rsid w:val="00831BAE"/>
    <w:rsid w:val="00832481"/>
    <w:rsid w:val="00834C14"/>
    <w:rsid w:val="00835C57"/>
    <w:rsid w:val="00840179"/>
    <w:rsid w:val="0084058D"/>
    <w:rsid w:val="00840B20"/>
    <w:rsid w:val="00842EA8"/>
    <w:rsid w:val="0085069E"/>
    <w:rsid w:val="00857B94"/>
    <w:rsid w:val="00863053"/>
    <w:rsid w:val="00863908"/>
    <w:rsid w:val="00871D2C"/>
    <w:rsid w:val="0087204A"/>
    <w:rsid w:val="00877615"/>
    <w:rsid w:val="00884016"/>
    <w:rsid w:val="0089068E"/>
    <w:rsid w:val="00891CE6"/>
    <w:rsid w:val="008A1179"/>
    <w:rsid w:val="008A729E"/>
    <w:rsid w:val="008B3704"/>
    <w:rsid w:val="008B5B42"/>
    <w:rsid w:val="008C681F"/>
    <w:rsid w:val="008E47C8"/>
    <w:rsid w:val="008E4806"/>
    <w:rsid w:val="008F601A"/>
    <w:rsid w:val="00923052"/>
    <w:rsid w:val="009236A1"/>
    <w:rsid w:val="00925621"/>
    <w:rsid w:val="00934E50"/>
    <w:rsid w:val="0094368F"/>
    <w:rsid w:val="0094494A"/>
    <w:rsid w:val="00950F79"/>
    <w:rsid w:val="0095118B"/>
    <w:rsid w:val="00954C8B"/>
    <w:rsid w:val="00961E88"/>
    <w:rsid w:val="0097503B"/>
    <w:rsid w:val="00983842"/>
    <w:rsid w:val="009A625E"/>
    <w:rsid w:val="009B5E8E"/>
    <w:rsid w:val="009C516F"/>
    <w:rsid w:val="009D611D"/>
    <w:rsid w:val="009E13B3"/>
    <w:rsid w:val="009E3EF3"/>
    <w:rsid w:val="009E5CFD"/>
    <w:rsid w:val="009F0C3C"/>
    <w:rsid w:val="009F0C4F"/>
    <w:rsid w:val="00A04260"/>
    <w:rsid w:val="00A15100"/>
    <w:rsid w:val="00A16659"/>
    <w:rsid w:val="00A223CA"/>
    <w:rsid w:val="00A33F61"/>
    <w:rsid w:val="00A377B1"/>
    <w:rsid w:val="00A37F87"/>
    <w:rsid w:val="00A502CA"/>
    <w:rsid w:val="00A74382"/>
    <w:rsid w:val="00A76EAF"/>
    <w:rsid w:val="00A82B71"/>
    <w:rsid w:val="00A862E9"/>
    <w:rsid w:val="00A90F62"/>
    <w:rsid w:val="00AA6143"/>
    <w:rsid w:val="00AB2827"/>
    <w:rsid w:val="00AB5AF1"/>
    <w:rsid w:val="00AB67A4"/>
    <w:rsid w:val="00AC37AB"/>
    <w:rsid w:val="00AC4270"/>
    <w:rsid w:val="00AC720D"/>
    <w:rsid w:val="00AC7425"/>
    <w:rsid w:val="00AD3FAD"/>
    <w:rsid w:val="00AD4A8A"/>
    <w:rsid w:val="00AE05F3"/>
    <w:rsid w:val="00AE5307"/>
    <w:rsid w:val="00AE759A"/>
    <w:rsid w:val="00AF2FB7"/>
    <w:rsid w:val="00AF356B"/>
    <w:rsid w:val="00B01D32"/>
    <w:rsid w:val="00B01E71"/>
    <w:rsid w:val="00B03226"/>
    <w:rsid w:val="00B073C8"/>
    <w:rsid w:val="00B0744E"/>
    <w:rsid w:val="00B107E8"/>
    <w:rsid w:val="00B111CD"/>
    <w:rsid w:val="00B11AC9"/>
    <w:rsid w:val="00B129DD"/>
    <w:rsid w:val="00B175ED"/>
    <w:rsid w:val="00B2002A"/>
    <w:rsid w:val="00B221E4"/>
    <w:rsid w:val="00B225E6"/>
    <w:rsid w:val="00B23C1D"/>
    <w:rsid w:val="00B255F8"/>
    <w:rsid w:val="00B321D5"/>
    <w:rsid w:val="00B35952"/>
    <w:rsid w:val="00B41A23"/>
    <w:rsid w:val="00B46683"/>
    <w:rsid w:val="00B46843"/>
    <w:rsid w:val="00B527AF"/>
    <w:rsid w:val="00B550C9"/>
    <w:rsid w:val="00B554F9"/>
    <w:rsid w:val="00B55C36"/>
    <w:rsid w:val="00B65F0D"/>
    <w:rsid w:val="00B73DC5"/>
    <w:rsid w:val="00B758D2"/>
    <w:rsid w:val="00B85073"/>
    <w:rsid w:val="00B85F6B"/>
    <w:rsid w:val="00B902F4"/>
    <w:rsid w:val="00B929BC"/>
    <w:rsid w:val="00B94624"/>
    <w:rsid w:val="00B94AA2"/>
    <w:rsid w:val="00B95D74"/>
    <w:rsid w:val="00B961C5"/>
    <w:rsid w:val="00B96B83"/>
    <w:rsid w:val="00B96D22"/>
    <w:rsid w:val="00BA006C"/>
    <w:rsid w:val="00BA2B5F"/>
    <w:rsid w:val="00BA4DD0"/>
    <w:rsid w:val="00BA5F4A"/>
    <w:rsid w:val="00BA7EE5"/>
    <w:rsid w:val="00BB11D6"/>
    <w:rsid w:val="00BC7780"/>
    <w:rsid w:val="00BD25A5"/>
    <w:rsid w:val="00BD3CF5"/>
    <w:rsid w:val="00BD4D68"/>
    <w:rsid w:val="00BE3943"/>
    <w:rsid w:val="00BF4C5A"/>
    <w:rsid w:val="00BF77E8"/>
    <w:rsid w:val="00C02AC5"/>
    <w:rsid w:val="00C02ADA"/>
    <w:rsid w:val="00C05EEC"/>
    <w:rsid w:val="00C06A4B"/>
    <w:rsid w:val="00C13288"/>
    <w:rsid w:val="00C16E5C"/>
    <w:rsid w:val="00C1747E"/>
    <w:rsid w:val="00C34B28"/>
    <w:rsid w:val="00C40B3B"/>
    <w:rsid w:val="00C476ED"/>
    <w:rsid w:val="00C510F3"/>
    <w:rsid w:val="00C63ED3"/>
    <w:rsid w:val="00C71A29"/>
    <w:rsid w:val="00C72218"/>
    <w:rsid w:val="00C72B06"/>
    <w:rsid w:val="00C75400"/>
    <w:rsid w:val="00C769D3"/>
    <w:rsid w:val="00C77C87"/>
    <w:rsid w:val="00C819DD"/>
    <w:rsid w:val="00C90223"/>
    <w:rsid w:val="00C91B81"/>
    <w:rsid w:val="00C941BE"/>
    <w:rsid w:val="00C964F4"/>
    <w:rsid w:val="00C9680D"/>
    <w:rsid w:val="00CB7CF0"/>
    <w:rsid w:val="00CC2827"/>
    <w:rsid w:val="00CC570A"/>
    <w:rsid w:val="00CC65A9"/>
    <w:rsid w:val="00CC7588"/>
    <w:rsid w:val="00CC7EDB"/>
    <w:rsid w:val="00CD2E40"/>
    <w:rsid w:val="00CE1196"/>
    <w:rsid w:val="00D13239"/>
    <w:rsid w:val="00D1337D"/>
    <w:rsid w:val="00D17770"/>
    <w:rsid w:val="00D32B71"/>
    <w:rsid w:val="00D37771"/>
    <w:rsid w:val="00D57F51"/>
    <w:rsid w:val="00D63D7E"/>
    <w:rsid w:val="00D67D9A"/>
    <w:rsid w:val="00D822CE"/>
    <w:rsid w:val="00D858A1"/>
    <w:rsid w:val="00D92035"/>
    <w:rsid w:val="00D926DA"/>
    <w:rsid w:val="00D92B02"/>
    <w:rsid w:val="00D97701"/>
    <w:rsid w:val="00DA4992"/>
    <w:rsid w:val="00DC075F"/>
    <w:rsid w:val="00DC5B25"/>
    <w:rsid w:val="00DC5CB8"/>
    <w:rsid w:val="00DD0648"/>
    <w:rsid w:val="00DD4612"/>
    <w:rsid w:val="00DD66F2"/>
    <w:rsid w:val="00DD6EF9"/>
    <w:rsid w:val="00DD7C3A"/>
    <w:rsid w:val="00DE20D5"/>
    <w:rsid w:val="00DF14A8"/>
    <w:rsid w:val="00DF5B85"/>
    <w:rsid w:val="00E07DFB"/>
    <w:rsid w:val="00E242B2"/>
    <w:rsid w:val="00E26AAF"/>
    <w:rsid w:val="00E31BC5"/>
    <w:rsid w:val="00E32726"/>
    <w:rsid w:val="00E33C2C"/>
    <w:rsid w:val="00E46801"/>
    <w:rsid w:val="00E468A4"/>
    <w:rsid w:val="00E54E89"/>
    <w:rsid w:val="00E63541"/>
    <w:rsid w:val="00E8238D"/>
    <w:rsid w:val="00E84C8D"/>
    <w:rsid w:val="00E87B9B"/>
    <w:rsid w:val="00E97148"/>
    <w:rsid w:val="00EA1CDA"/>
    <w:rsid w:val="00EB75DB"/>
    <w:rsid w:val="00EC302A"/>
    <w:rsid w:val="00EC6D98"/>
    <w:rsid w:val="00ED14E4"/>
    <w:rsid w:val="00ED2645"/>
    <w:rsid w:val="00ED7385"/>
    <w:rsid w:val="00EE043E"/>
    <w:rsid w:val="00EF3157"/>
    <w:rsid w:val="00F02730"/>
    <w:rsid w:val="00F028F7"/>
    <w:rsid w:val="00F07ABF"/>
    <w:rsid w:val="00F216C6"/>
    <w:rsid w:val="00F21ECC"/>
    <w:rsid w:val="00F323CC"/>
    <w:rsid w:val="00F3271D"/>
    <w:rsid w:val="00F42431"/>
    <w:rsid w:val="00F45176"/>
    <w:rsid w:val="00F46E2A"/>
    <w:rsid w:val="00F6259B"/>
    <w:rsid w:val="00F65864"/>
    <w:rsid w:val="00F74DF6"/>
    <w:rsid w:val="00F77AE4"/>
    <w:rsid w:val="00F77CED"/>
    <w:rsid w:val="00F81D22"/>
    <w:rsid w:val="00F84CF0"/>
    <w:rsid w:val="00F91356"/>
    <w:rsid w:val="00F9472B"/>
    <w:rsid w:val="00FA1480"/>
    <w:rsid w:val="00FB2A0F"/>
    <w:rsid w:val="00FC04B0"/>
    <w:rsid w:val="00FC3217"/>
    <w:rsid w:val="00FC6C2C"/>
    <w:rsid w:val="00FC7609"/>
    <w:rsid w:val="00FD00B5"/>
    <w:rsid w:val="00FD2938"/>
    <w:rsid w:val="00FE303A"/>
    <w:rsid w:val="00FE6ED7"/>
    <w:rsid w:val="00FF0B15"/>
    <w:rsid w:val="00FF1795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1"/>
    <w:rsid w:val="00BA4D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BA4DD0"/>
    <w:rPr>
      <w:rFonts w:ascii="Consolas" w:hAnsi="Consolas"/>
      <w:sz w:val="21"/>
      <w:szCs w:val="21"/>
    </w:rPr>
  </w:style>
  <w:style w:type="character" w:customStyle="1" w:styleId="1">
    <w:name w:val="Текст Знак1"/>
    <w:link w:val="af6"/>
    <w:rsid w:val="00BA4DD0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2F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30F3-5716-4406-9EA1-2618BFD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ovskih-NY</dc:creator>
  <cp:lastModifiedBy>Техник-оператор</cp:lastModifiedBy>
  <cp:revision>15</cp:revision>
  <cp:lastPrinted>2025-11-19T09:12:00Z</cp:lastPrinted>
  <dcterms:created xsi:type="dcterms:W3CDTF">2025-11-01T05:53:00Z</dcterms:created>
  <dcterms:modified xsi:type="dcterms:W3CDTF">2025-11-25T04:56:00Z</dcterms:modified>
</cp:coreProperties>
</file>